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84" w:rsidRPr="00FF0884" w:rsidRDefault="00FF0884" w:rsidP="003D09E8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EF3ABE" w:rsidRDefault="003D09E8" w:rsidP="003D09E8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>Данные о педагогических и руководящих работник</w:t>
      </w:r>
      <w:r w:rsidR="007937C1">
        <w:rPr>
          <w:rFonts w:ascii="Times New Roman" w:hAnsi="Times New Roman" w:cs="Times New Roman"/>
          <w:sz w:val="28"/>
          <w:szCs w:val="28"/>
        </w:rPr>
        <w:t>ах согласно тарификации</w:t>
      </w:r>
      <w:r w:rsidR="00224228">
        <w:rPr>
          <w:rFonts w:ascii="Times New Roman" w:hAnsi="Times New Roman" w:cs="Times New Roman"/>
          <w:sz w:val="28"/>
          <w:szCs w:val="28"/>
        </w:rPr>
        <w:t xml:space="preserve"> </w:t>
      </w:r>
      <w:r w:rsidR="007937C1">
        <w:rPr>
          <w:rFonts w:ascii="Times New Roman" w:hAnsi="Times New Roman" w:cs="Times New Roman"/>
          <w:sz w:val="28"/>
          <w:szCs w:val="28"/>
        </w:rPr>
        <w:t xml:space="preserve"> </w:t>
      </w:r>
      <w:r w:rsidR="00811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9E8" w:rsidRDefault="003D09E8" w:rsidP="00FF088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 w:right="-881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Наименование по уставу  </w:t>
      </w:r>
      <w:r w:rsidR="00EA2C78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>униципальное бюджетное дошкольное образовательное учреждение «Детский сад №</w:t>
      </w:r>
      <w:r w:rsidR="00EA2C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>12»</w:t>
      </w:r>
    </w:p>
    <w:p w:rsidR="003D09E8" w:rsidRP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Фактический адрес  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EA2C78">
        <w:rPr>
          <w:rFonts w:ascii="Times New Roman" w:hAnsi="Times New Roman" w:cs="Times New Roman"/>
          <w:sz w:val="28"/>
          <w:szCs w:val="28"/>
          <w:u w:val="single"/>
        </w:rPr>
        <w:t>790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 xml:space="preserve">15, ЕАО, г. Биробиджан, ул. </w:t>
      </w:r>
      <w:proofErr w:type="gramStart"/>
      <w:r w:rsidRPr="003D09E8">
        <w:rPr>
          <w:rFonts w:ascii="Times New Roman" w:hAnsi="Times New Roman" w:cs="Times New Roman"/>
          <w:sz w:val="28"/>
          <w:szCs w:val="28"/>
          <w:u w:val="single"/>
        </w:rPr>
        <w:t>Широкая</w:t>
      </w:r>
      <w:proofErr w:type="gramEnd"/>
      <w:r w:rsidRPr="003D09E8">
        <w:rPr>
          <w:rFonts w:ascii="Times New Roman" w:hAnsi="Times New Roman" w:cs="Times New Roman"/>
          <w:sz w:val="28"/>
          <w:szCs w:val="28"/>
          <w:u w:val="single"/>
        </w:rPr>
        <w:t>, 10</w:t>
      </w:r>
      <w:r w:rsidRPr="003D0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9E8" w:rsidRP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ФИО заведующей (полностью)  </w:t>
      </w:r>
      <w:proofErr w:type="spellStart"/>
      <w:r w:rsidRPr="003D09E8">
        <w:rPr>
          <w:rFonts w:ascii="Times New Roman" w:hAnsi="Times New Roman" w:cs="Times New Roman"/>
          <w:sz w:val="28"/>
          <w:szCs w:val="28"/>
          <w:u w:val="single"/>
        </w:rPr>
        <w:t>Шефер</w:t>
      </w:r>
      <w:proofErr w:type="spellEnd"/>
      <w:r w:rsidRPr="003D09E8">
        <w:rPr>
          <w:rFonts w:ascii="Times New Roman" w:hAnsi="Times New Roman" w:cs="Times New Roman"/>
          <w:sz w:val="28"/>
          <w:szCs w:val="28"/>
          <w:u w:val="single"/>
        </w:rPr>
        <w:t xml:space="preserve"> Галина Михайловна</w:t>
      </w:r>
    </w:p>
    <w:p w:rsidR="003D09E8" w:rsidRP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Телефон (с указанием кода)  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>8(42622) 4-71-33</w:t>
      </w:r>
    </w:p>
    <w:p w:rsidR="003D09E8" w:rsidRP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Адрес электронной почты  </w:t>
      </w:r>
      <w:hyperlink r:id="rId6" w:history="1">
        <w:r w:rsidRPr="003D09E8">
          <w:rPr>
            <w:rStyle w:val="a4"/>
            <w:rFonts w:ascii="Times New Roman" w:hAnsi="Times New Roman" w:cs="Times New Roman"/>
            <w:sz w:val="28"/>
            <w:szCs w:val="28"/>
          </w:rPr>
          <w:t>mbdou12@mail.ru</w:t>
        </w:r>
      </w:hyperlink>
    </w:p>
    <w:p w:rsid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 w:right="-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Адрес сайта </w:t>
      </w:r>
      <w:proofErr w:type="spellStart"/>
      <w:r w:rsidR="0032229D">
        <w:rPr>
          <w:rFonts w:ascii="Times New Roman" w:hAnsi="Times New Roman" w:cs="Times New Roman"/>
          <w:sz w:val="28"/>
          <w:szCs w:val="28"/>
          <w:u w:val="single"/>
          <w:lang w:val="en-US"/>
        </w:rPr>
        <w:t>birsad</w:t>
      </w:r>
      <w:proofErr w:type="spellEnd"/>
      <w:r w:rsidR="0032229D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3D09E8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proofErr w:type="spellStart"/>
      <w:r w:rsidRPr="003D09E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3D0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D09E8" w:rsidRDefault="003D09E8" w:rsidP="003D09E8">
      <w:pPr>
        <w:spacing w:after="0" w:line="240" w:lineRule="auto"/>
        <w:ind w:left="180" w:right="-1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302" w:type="dxa"/>
        <w:tblInd w:w="-743" w:type="dxa"/>
        <w:tblLayout w:type="fixed"/>
        <w:tblLook w:val="04A0"/>
      </w:tblPr>
      <w:tblGrid>
        <w:gridCol w:w="993"/>
        <w:gridCol w:w="992"/>
        <w:gridCol w:w="992"/>
        <w:gridCol w:w="1418"/>
        <w:gridCol w:w="1134"/>
        <w:gridCol w:w="1134"/>
        <w:gridCol w:w="567"/>
        <w:gridCol w:w="567"/>
        <w:gridCol w:w="425"/>
        <w:gridCol w:w="709"/>
        <w:gridCol w:w="1276"/>
        <w:gridCol w:w="567"/>
        <w:gridCol w:w="567"/>
        <w:gridCol w:w="1984"/>
        <w:gridCol w:w="426"/>
        <w:gridCol w:w="708"/>
        <w:gridCol w:w="1843"/>
      </w:tblGrid>
      <w:tr w:rsidR="005444EE" w:rsidTr="00224228">
        <w:trPr>
          <w:trHeight w:val="551"/>
        </w:trPr>
        <w:tc>
          <w:tcPr>
            <w:tcW w:w="993" w:type="dxa"/>
            <w:vMerge w:val="restart"/>
          </w:tcPr>
          <w:p w:rsidR="005444EE" w:rsidRDefault="005444EE" w:rsidP="009E744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9E744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9E744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9E74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992" w:type="dxa"/>
            <w:vMerge w:val="restart"/>
          </w:tcPr>
          <w:p w:rsidR="005444EE" w:rsidRDefault="005444EE" w:rsidP="009E744D">
            <w:pPr>
              <w:ind w:left="-108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9E744D">
            <w:pPr>
              <w:ind w:left="-108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9E744D">
            <w:pPr>
              <w:ind w:left="-108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384D9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spellEnd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444EE" w:rsidRPr="009D59DD" w:rsidRDefault="005444EE" w:rsidP="00384D9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3544" w:type="dxa"/>
            <w:gridSpan w:val="3"/>
          </w:tcPr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</w:tcPr>
          <w:p w:rsidR="005444EE" w:rsidRPr="009D59DD" w:rsidRDefault="005444EE" w:rsidP="00CD448C">
            <w:pPr>
              <w:ind w:left="113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444EE" w:rsidRDefault="005444EE" w:rsidP="00EE62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567" w:type="dxa"/>
            <w:vMerge w:val="restart"/>
            <w:textDirection w:val="btLr"/>
          </w:tcPr>
          <w:p w:rsidR="005444EE" w:rsidRPr="00883E49" w:rsidRDefault="005444EE" w:rsidP="00EE62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883E49">
              <w:rPr>
                <w:rFonts w:ascii="Times New Roman" w:hAnsi="Times New Roman" w:cs="Times New Roman"/>
                <w:sz w:val="18"/>
                <w:szCs w:val="18"/>
              </w:rPr>
              <w:t>Дата начала стажа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883E49">
              <w:rPr>
                <w:rFonts w:ascii="Times New Roman" w:hAnsi="Times New Roman" w:cs="Times New Roman"/>
                <w:sz w:val="18"/>
                <w:szCs w:val="18"/>
              </w:rPr>
              <w:t>по предмету</w:t>
            </w:r>
          </w:p>
        </w:tc>
        <w:tc>
          <w:tcPr>
            <w:tcW w:w="425" w:type="dxa"/>
            <w:vMerge w:val="restart"/>
            <w:textDirection w:val="btLr"/>
          </w:tcPr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Педагогиче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709" w:type="dxa"/>
            <w:vMerge w:val="restart"/>
            <w:textDirection w:val="btLr"/>
          </w:tcPr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, соответствие 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Занимаем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должности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5444EE" w:rsidRPr="000A483D" w:rsidRDefault="005444EE" w:rsidP="00EE62B3">
            <w:pPr>
              <w:ind w:left="113" w:right="-181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Награды, звания</w:t>
            </w:r>
          </w:p>
        </w:tc>
        <w:tc>
          <w:tcPr>
            <w:tcW w:w="567" w:type="dxa"/>
            <w:vMerge w:val="restart"/>
            <w:textDirection w:val="btLr"/>
          </w:tcPr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Дата аттестации 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567" w:type="dxa"/>
            <w:vMerge w:val="restart"/>
            <w:textDirection w:val="btLr"/>
          </w:tcPr>
          <w:p w:rsidR="005444EE" w:rsidRDefault="005444EE" w:rsidP="005444EE">
            <w:pPr>
              <w:ind w:left="113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</w:t>
            </w:r>
          </w:p>
          <w:p w:rsidR="005444EE" w:rsidRDefault="005444EE" w:rsidP="005444EE">
            <w:pPr>
              <w:ind w:left="113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1984" w:type="dxa"/>
          </w:tcPr>
          <w:p w:rsidR="005444EE" w:rsidRPr="009D59DD" w:rsidRDefault="005444EE" w:rsidP="0032229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Курсовая подгот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ереподготовка</w:t>
            </w:r>
          </w:p>
        </w:tc>
        <w:tc>
          <w:tcPr>
            <w:tcW w:w="1134" w:type="dxa"/>
            <w:gridSpan w:val="2"/>
          </w:tcPr>
          <w:p w:rsidR="005444EE" w:rsidRPr="009D59DD" w:rsidRDefault="005444EE" w:rsidP="009E7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Об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щение</w:t>
            </w:r>
            <w:proofErr w:type="spellEnd"/>
            <w:proofErr w:type="gramEnd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 опыта </w:t>
            </w:r>
          </w:p>
        </w:tc>
        <w:tc>
          <w:tcPr>
            <w:tcW w:w="1843" w:type="dxa"/>
            <w:vMerge w:val="restart"/>
          </w:tcPr>
          <w:p w:rsidR="005444EE" w:rsidRDefault="005444EE" w:rsidP="009E744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Участие </w:t>
            </w:r>
            <w:proofErr w:type="gramStart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5444EE" w:rsidRDefault="005444EE" w:rsidP="009E744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сиональных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44EE" w:rsidRDefault="005444EE" w:rsidP="009E744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конкурса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44EE" w:rsidRDefault="005444EE" w:rsidP="009E744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дата, уровень, на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конкурса,</w:t>
            </w:r>
            <w:proofErr w:type="gramEnd"/>
          </w:p>
          <w:p w:rsidR="005444EE" w:rsidRPr="009D59DD" w:rsidRDefault="005444EE" w:rsidP="009E744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 участия)</w:t>
            </w:r>
          </w:p>
          <w:p w:rsidR="005444EE" w:rsidRDefault="005444EE" w:rsidP="000A4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0A4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4EE" w:rsidTr="00224228">
        <w:trPr>
          <w:cantSplit/>
          <w:trHeight w:val="1467"/>
        </w:trPr>
        <w:tc>
          <w:tcPr>
            <w:tcW w:w="993" w:type="dxa"/>
            <w:vMerge/>
          </w:tcPr>
          <w:p w:rsidR="005444EE" w:rsidRPr="009D59DD" w:rsidRDefault="005444EE" w:rsidP="008C4E1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44EE" w:rsidRPr="009D59DD" w:rsidRDefault="005444EE" w:rsidP="008C4E1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5444EE" w:rsidRPr="00384D9D" w:rsidRDefault="005444EE" w:rsidP="00EE62B3">
            <w:pPr>
              <w:ind w:left="113" w:right="-18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1418" w:type="dxa"/>
            <w:textDirection w:val="btLr"/>
          </w:tcPr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ВУЗ, СУЗ </w:t>
            </w:r>
          </w:p>
          <w:p w:rsidR="005444EE" w:rsidRDefault="005444EE" w:rsidP="009F3669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(названи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444EE" w:rsidRDefault="005444EE" w:rsidP="009F3669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пециальность </w:t>
            </w:r>
          </w:p>
          <w:p w:rsidR="005444EE" w:rsidRPr="009D59DD" w:rsidRDefault="005444EE" w:rsidP="009F3669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по диплому</w:t>
            </w:r>
          </w:p>
        </w:tc>
        <w:tc>
          <w:tcPr>
            <w:tcW w:w="1134" w:type="dxa"/>
            <w:textDirection w:val="btLr"/>
          </w:tcPr>
          <w:p w:rsidR="005444EE" w:rsidRPr="00384D9D" w:rsidRDefault="005444EE" w:rsidP="00015FEF">
            <w:pPr>
              <w:ind w:left="113" w:right="-181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444EE" w:rsidRDefault="005444EE" w:rsidP="00015FEF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В данный </w:t>
            </w:r>
          </w:p>
          <w:p w:rsidR="00F8309D" w:rsidRDefault="005444EE" w:rsidP="00015FEF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момент </w:t>
            </w:r>
          </w:p>
          <w:p w:rsidR="005444EE" w:rsidRDefault="005444EE" w:rsidP="00015FEF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ается</w:t>
            </w:r>
          </w:p>
          <w:p w:rsidR="005444EE" w:rsidRPr="009D59DD" w:rsidRDefault="005444EE" w:rsidP="00015FEF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extDirection w:val="btLr"/>
          </w:tcPr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емая дисциплина, г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567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444EE" w:rsidRPr="009D59DD" w:rsidRDefault="005444EE" w:rsidP="005D736F">
            <w:pPr>
              <w:ind w:left="113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</w:tcPr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Курсы </w:t>
            </w:r>
          </w:p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(название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44EE" w:rsidRPr="009D59DD" w:rsidRDefault="005444EE" w:rsidP="005444EE">
            <w:pPr>
              <w:ind w:left="113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26" w:type="dxa"/>
            <w:textDirection w:val="btLr"/>
          </w:tcPr>
          <w:p w:rsidR="005444EE" w:rsidRPr="009D59DD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  <w:textDirection w:val="btLr"/>
          </w:tcPr>
          <w:p w:rsidR="005444EE" w:rsidRPr="009D59DD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1843" w:type="dxa"/>
            <w:vMerge/>
          </w:tcPr>
          <w:p w:rsidR="005444EE" w:rsidRPr="009D59DD" w:rsidRDefault="005444EE" w:rsidP="000A4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FEF" w:rsidTr="00224228">
        <w:tc>
          <w:tcPr>
            <w:tcW w:w="993" w:type="dxa"/>
          </w:tcPr>
          <w:p w:rsidR="00015FEF" w:rsidRPr="006038E9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Шефер</w:t>
            </w:r>
            <w:proofErr w:type="spellEnd"/>
            <w:r w:rsidRPr="006038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5FEF" w:rsidRPr="005061A2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Галина М</w:t>
            </w:r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хайловна</w:t>
            </w:r>
          </w:p>
        </w:tc>
        <w:tc>
          <w:tcPr>
            <w:tcW w:w="992" w:type="dxa"/>
          </w:tcPr>
          <w:p w:rsidR="00015FEF" w:rsidRPr="005061A2" w:rsidRDefault="00015FEF" w:rsidP="005779A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ве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ющий</w:t>
            </w:r>
            <w:proofErr w:type="spellEnd"/>
            <w:proofErr w:type="gramEnd"/>
          </w:p>
        </w:tc>
        <w:tc>
          <w:tcPr>
            <w:tcW w:w="992" w:type="dxa"/>
          </w:tcPr>
          <w:p w:rsidR="00015FEF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</w:p>
          <w:p w:rsidR="00015FEF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5FEF" w:rsidRPr="005061A2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  <w:proofErr w:type="spellEnd"/>
          </w:p>
        </w:tc>
        <w:tc>
          <w:tcPr>
            <w:tcW w:w="1418" w:type="dxa"/>
          </w:tcPr>
          <w:p w:rsidR="00015FEF" w:rsidRDefault="00015FEF" w:rsidP="009F3669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робиджанский педагогиче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титут, п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реподаватель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ошко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5FEF" w:rsidRPr="005061A2" w:rsidRDefault="00015FEF" w:rsidP="009F3669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ой педагогики и психологии</w:t>
            </w:r>
          </w:p>
        </w:tc>
        <w:tc>
          <w:tcPr>
            <w:tcW w:w="1134" w:type="dxa"/>
          </w:tcPr>
          <w:p w:rsidR="00015FEF" w:rsidRPr="005061A2" w:rsidRDefault="00C8390B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3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5FEF" w:rsidRPr="005061A2" w:rsidRDefault="00C8390B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ние</w:t>
            </w:r>
          </w:p>
        </w:tc>
        <w:tc>
          <w:tcPr>
            <w:tcW w:w="567" w:type="dxa"/>
          </w:tcPr>
          <w:p w:rsidR="00015FEF" w:rsidRPr="005061A2" w:rsidRDefault="00B27696" w:rsidP="00613FC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 года </w:t>
            </w:r>
            <w:r w:rsidR="00613F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15FEF" w:rsidRPr="005061A2" w:rsidRDefault="00015FEF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425" w:type="dxa"/>
          </w:tcPr>
          <w:p w:rsidR="00015FEF" w:rsidRPr="005061A2" w:rsidRDefault="00015FEF" w:rsidP="00E11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1B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15FEF" w:rsidRPr="00AC7FC0" w:rsidRDefault="00015FEF" w:rsidP="009E7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015FEF" w:rsidRDefault="00015FEF" w:rsidP="003D7D99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ётная 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та Мини-</w:t>
            </w:r>
          </w:p>
          <w:p w:rsidR="00A86095" w:rsidRDefault="00015FEF" w:rsidP="003D7D99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р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-</w:t>
            </w:r>
            <w:r w:rsidR="005444EE">
              <w:rPr>
                <w:rFonts w:ascii="Times New Roman" w:hAnsi="Times New Roman" w:cs="Times New Roman"/>
                <w:sz w:val="18"/>
                <w:szCs w:val="18"/>
              </w:rPr>
              <w:t>зования</w:t>
            </w:r>
            <w:proofErr w:type="spellEnd"/>
            <w:proofErr w:type="gramEnd"/>
            <w:r w:rsidR="005444EE">
              <w:rPr>
                <w:rFonts w:ascii="Times New Roman" w:hAnsi="Times New Roman" w:cs="Times New Roman"/>
                <w:sz w:val="18"/>
                <w:szCs w:val="18"/>
              </w:rPr>
              <w:t xml:space="preserve"> и науки</w:t>
            </w:r>
            <w:r w:rsidR="00855A1F">
              <w:rPr>
                <w:rFonts w:ascii="Times New Roman" w:hAnsi="Times New Roman" w:cs="Times New Roman"/>
                <w:sz w:val="18"/>
                <w:szCs w:val="18"/>
              </w:rPr>
              <w:t xml:space="preserve"> – 2008г.</w:t>
            </w:r>
            <w:r w:rsidR="005444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55A1F" w:rsidRDefault="00855A1F" w:rsidP="00855A1F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письмо полномочного представителя президента Российской Федерации в Дальнево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 Федер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 округе – 2011г.,</w:t>
            </w:r>
          </w:p>
          <w:p w:rsidR="00450525" w:rsidRDefault="00450525" w:rsidP="00855A1F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ность мэра города – 2014г.,</w:t>
            </w:r>
          </w:p>
          <w:p w:rsidR="00015FEF" w:rsidRPr="005061A2" w:rsidRDefault="005444EE" w:rsidP="00450525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лаго-дарствен</w:t>
            </w:r>
            <w:r w:rsidR="00015FE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50525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proofErr w:type="spellEnd"/>
            <w:r w:rsidR="00015FEF">
              <w:rPr>
                <w:rFonts w:ascii="Times New Roman" w:hAnsi="Times New Roman" w:cs="Times New Roman"/>
                <w:sz w:val="18"/>
                <w:szCs w:val="18"/>
              </w:rPr>
              <w:t xml:space="preserve"> письм</w:t>
            </w:r>
            <w:r w:rsidR="00450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15FEF">
              <w:rPr>
                <w:rFonts w:ascii="Times New Roman" w:hAnsi="Times New Roman" w:cs="Times New Roman"/>
                <w:sz w:val="18"/>
                <w:szCs w:val="18"/>
              </w:rPr>
              <w:t xml:space="preserve"> мэра города</w:t>
            </w:r>
            <w:r w:rsidR="00450525">
              <w:rPr>
                <w:rFonts w:ascii="Times New Roman" w:hAnsi="Times New Roman" w:cs="Times New Roman"/>
                <w:sz w:val="18"/>
                <w:szCs w:val="18"/>
              </w:rPr>
              <w:t xml:space="preserve"> (2015, 2017гг.)</w:t>
            </w:r>
          </w:p>
        </w:tc>
        <w:tc>
          <w:tcPr>
            <w:tcW w:w="567" w:type="dxa"/>
          </w:tcPr>
          <w:p w:rsidR="00015FEF" w:rsidRPr="00FA4003" w:rsidRDefault="00015FEF" w:rsidP="00251B54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003"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  <w:p w:rsidR="00015FEF" w:rsidRPr="005061A2" w:rsidRDefault="00015FEF" w:rsidP="00251B54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00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</w:tcPr>
          <w:p w:rsidR="00015FEF" w:rsidRDefault="00015FEF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EF" w:rsidRDefault="005444EE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15FEF" w:rsidRPr="005061A2" w:rsidRDefault="00015FEF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15FEF" w:rsidRDefault="00AA4DEB" w:rsidP="00AA4DEB">
            <w:pPr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5FEF" w:rsidRPr="005061A2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  <w:r w:rsidR="00015FEF">
              <w:rPr>
                <w:rFonts w:ascii="Times New Roman" w:hAnsi="Times New Roman" w:cs="Times New Roman"/>
                <w:sz w:val="18"/>
                <w:szCs w:val="18"/>
              </w:rPr>
              <w:t xml:space="preserve">г.  </w:t>
            </w:r>
            <w:r w:rsidR="00015FEF"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15FEF"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ИПКПР </w:t>
            </w:r>
            <w:r w:rsidR="00015F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5FEF" w:rsidRDefault="00015FEF" w:rsidP="004D4F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Менеджмент образ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ания»</w:t>
            </w:r>
          </w:p>
          <w:p w:rsidR="00015FEF" w:rsidRDefault="00015FEF" w:rsidP="00950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.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ОГАОУ ДПО ИПКП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5FEF" w:rsidRPr="005061A2" w:rsidRDefault="00015FEF" w:rsidP="00950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ый стандарт «Педагог»: содержание и ме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мы реализации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015FEF" w:rsidRPr="003D7D99" w:rsidRDefault="00015FEF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15FEF" w:rsidRPr="003D7D99" w:rsidRDefault="00015FEF" w:rsidP="009C6711">
            <w:pPr>
              <w:ind w:left="-109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15FEF" w:rsidRDefault="00015FEF" w:rsidP="00494F8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5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015FEF" w:rsidRPr="002138D4" w:rsidRDefault="00015FEF" w:rsidP="00494F83">
            <w:pPr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</w:t>
            </w:r>
            <w:r w:rsidR="005444EE">
              <w:rPr>
                <w:rFonts w:ascii="Times New Roman" w:hAnsi="Times New Roman"/>
                <w:sz w:val="18"/>
                <w:szCs w:val="18"/>
              </w:rPr>
              <w:t>ическая слу</w:t>
            </w:r>
            <w:r w:rsidR="005444EE">
              <w:rPr>
                <w:rFonts w:ascii="Times New Roman" w:hAnsi="Times New Roman"/>
                <w:sz w:val="18"/>
                <w:szCs w:val="18"/>
              </w:rPr>
              <w:t>ж</w:t>
            </w:r>
            <w:r w:rsidR="005444EE">
              <w:rPr>
                <w:rFonts w:ascii="Times New Roman" w:hAnsi="Times New Roman"/>
                <w:sz w:val="18"/>
                <w:szCs w:val="18"/>
              </w:rPr>
              <w:t>ба об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овательн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уч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урс повышения </w:t>
            </w:r>
            <w:proofErr w:type="spellStart"/>
            <w:proofErr w:type="gramStart"/>
            <w:r w:rsidRPr="00117EAC">
              <w:rPr>
                <w:rFonts w:ascii="Times New Roman" w:hAnsi="Times New Roman"/>
                <w:sz w:val="18"/>
                <w:szCs w:val="18"/>
              </w:rPr>
              <w:t>п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дагог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еского</w:t>
            </w:r>
            <w:proofErr w:type="spellEnd"/>
            <w:proofErr w:type="gramEnd"/>
            <w:r w:rsidRPr="00117EAC">
              <w:rPr>
                <w:rFonts w:ascii="Times New Roman" w:hAnsi="Times New Roman"/>
                <w:sz w:val="18"/>
                <w:szCs w:val="18"/>
              </w:rPr>
              <w:t xml:space="preserve"> 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- диплом победителя  </w:t>
            </w:r>
          </w:p>
        </w:tc>
      </w:tr>
      <w:tr w:rsidR="00015FEF" w:rsidTr="00224228">
        <w:tc>
          <w:tcPr>
            <w:tcW w:w="993" w:type="dxa"/>
          </w:tcPr>
          <w:p w:rsidR="00015FEF" w:rsidRPr="005061A2" w:rsidRDefault="00015FEF" w:rsidP="005779A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Мамаева Анастасия </w:t>
            </w:r>
            <w:proofErr w:type="spellStart"/>
            <w:proofErr w:type="gram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лади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вна</w:t>
            </w:r>
            <w:proofErr w:type="spellEnd"/>
            <w:proofErr w:type="gramEnd"/>
          </w:p>
        </w:tc>
        <w:tc>
          <w:tcPr>
            <w:tcW w:w="992" w:type="dxa"/>
          </w:tcPr>
          <w:p w:rsidR="00015FEF" w:rsidRPr="005061A2" w:rsidRDefault="00015FEF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ам. </w:t>
            </w:r>
            <w:proofErr w:type="spellStart"/>
            <w:proofErr w:type="gram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за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ющего</w:t>
            </w:r>
            <w:proofErr w:type="spellEnd"/>
            <w:proofErr w:type="gram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по УВР</w:t>
            </w:r>
          </w:p>
        </w:tc>
        <w:tc>
          <w:tcPr>
            <w:tcW w:w="992" w:type="dxa"/>
          </w:tcPr>
          <w:p w:rsidR="00015FEF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</w:p>
          <w:p w:rsidR="00015FEF" w:rsidRDefault="00015FEF" w:rsidP="004D4F4E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5FEF" w:rsidRPr="005061A2" w:rsidRDefault="00015FEF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е</w:t>
            </w:r>
            <w:proofErr w:type="spellEnd"/>
          </w:p>
        </w:tc>
        <w:tc>
          <w:tcPr>
            <w:tcW w:w="1418" w:type="dxa"/>
          </w:tcPr>
          <w:p w:rsidR="00015FEF" w:rsidRPr="005061A2" w:rsidRDefault="00015FEF" w:rsidP="0030118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УВП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нград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е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рситет», п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холог, препод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атель психол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гии</w:t>
            </w:r>
          </w:p>
        </w:tc>
        <w:tc>
          <w:tcPr>
            <w:tcW w:w="1134" w:type="dxa"/>
          </w:tcPr>
          <w:p w:rsidR="00015FEF" w:rsidRPr="005061A2" w:rsidRDefault="00015FEF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015FEF" w:rsidRPr="005061A2" w:rsidRDefault="00C8390B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ние</w:t>
            </w:r>
          </w:p>
        </w:tc>
        <w:tc>
          <w:tcPr>
            <w:tcW w:w="567" w:type="dxa"/>
          </w:tcPr>
          <w:p w:rsidR="00015FEF" w:rsidRPr="005061A2" w:rsidRDefault="00B27696" w:rsidP="00613FC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 лет </w:t>
            </w:r>
            <w:r w:rsidR="00613F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15FEF" w:rsidRPr="005061A2" w:rsidRDefault="00015FEF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425" w:type="dxa"/>
          </w:tcPr>
          <w:p w:rsidR="00015FEF" w:rsidRPr="005061A2" w:rsidRDefault="00015FEF" w:rsidP="00E11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1B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015FEF" w:rsidRPr="005061A2" w:rsidRDefault="00015FEF" w:rsidP="007937C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15FEF" w:rsidRPr="005061A2" w:rsidRDefault="00015FEF" w:rsidP="00950C2D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лагодарст-вен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сьм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конод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ния</w:t>
            </w:r>
            <w:r w:rsidR="00855A1F">
              <w:rPr>
                <w:rFonts w:ascii="Times New Roman" w:hAnsi="Times New Roman" w:cs="Times New Roman"/>
                <w:sz w:val="18"/>
                <w:szCs w:val="18"/>
              </w:rPr>
              <w:t xml:space="preserve"> – 2016г.</w:t>
            </w:r>
          </w:p>
        </w:tc>
        <w:tc>
          <w:tcPr>
            <w:tcW w:w="567" w:type="dxa"/>
          </w:tcPr>
          <w:p w:rsidR="00015FEF" w:rsidRPr="005061A2" w:rsidRDefault="00015FEF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67" w:type="dxa"/>
          </w:tcPr>
          <w:p w:rsidR="00015FEF" w:rsidRDefault="00015FEF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15FEF" w:rsidRDefault="00015FEF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EF" w:rsidRPr="005061A2" w:rsidRDefault="00015FEF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15FEF" w:rsidRDefault="00AA4DEB" w:rsidP="00AA4DE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, </w:t>
            </w:r>
            <w:r w:rsidR="00015FEF"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ОГАОУ ДПО ИПКПР </w:t>
            </w:r>
          </w:p>
          <w:p w:rsidR="00AA4DEB" w:rsidRDefault="00015FEF" w:rsidP="00950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«Менеджмент обр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ования»</w:t>
            </w:r>
            <w:r w:rsidR="00AA4DEB"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5FEF" w:rsidRDefault="00AA4DEB" w:rsidP="00950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г</w:t>
            </w:r>
          </w:p>
          <w:p w:rsidR="00015FEF" w:rsidRDefault="00015FEF" w:rsidP="00950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ОГАОУ ДПО ИПКПР </w:t>
            </w:r>
          </w:p>
          <w:p w:rsidR="00015FEF" w:rsidRPr="005061A2" w:rsidRDefault="00015FEF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ая раз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тка занятий в с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ствии с треб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ям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015FEF" w:rsidRPr="0081178E" w:rsidRDefault="00015FEF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708" w:type="dxa"/>
          </w:tcPr>
          <w:p w:rsidR="00015FEF" w:rsidRPr="0081178E" w:rsidRDefault="00015FEF" w:rsidP="007937C1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15FEF" w:rsidRDefault="00015FEF" w:rsidP="009C671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5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015FEF" w:rsidRDefault="00015FEF" w:rsidP="0030118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</w:t>
            </w:r>
            <w:r>
              <w:rPr>
                <w:rFonts w:ascii="Times New Roman" w:hAnsi="Times New Roman"/>
                <w:sz w:val="18"/>
                <w:szCs w:val="18"/>
              </w:rPr>
              <w:t>ическая слу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224228">
              <w:rPr>
                <w:rFonts w:ascii="Times New Roman" w:hAnsi="Times New Roman"/>
                <w:sz w:val="18"/>
                <w:szCs w:val="18"/>
              </w:rPr>
              <w:lastRenderedPageBreak/>
              <w:t>ба об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овательн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уч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урс повышения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п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дагогического 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- диплом победителя  </w:t>
            </w:r>
          </w:p>
          <w:p w:rsidR="00E11B9C" w:rsidRPr="002138D4" w:rsidRDefault="00E11B9C" w:rsidP="0030118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1B9C" w:rsidTr="00224228">
        <w:tc>
          <w:tcPr>
            <w:tcW w:w="993" w:type="dxa"/>
          </w:tcPr>
          <w:p w:rsidR="00E11B9C" w:rsidRPr="007C0860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8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дагина</w:t>
            </w:r>
            <w:proofErr w:type="spellEnd"/>
            <w:r w:rsidRPr="007C0860">
              <w:rPr>
                <w:rFonts w:ascii="Times New Roman" w:hAnsi="Times New Roman" w:cs="Times New Roman"/>
                <w:sz w:val="18"/>
                <w:szCs w:val="18"/>
              </w:rPr>
              <w:t xml:space="preserve"> Инна Сергее</w:t>
            </w:r>
            <w:r w:rsidRPr="007C086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C086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E11B9C" w:rsidRPr="00EB3C06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EB3C06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Pr="00EB3C06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E11B9C" w:rsidRPr="00EB3C06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БГП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читель-олигофрено-педаго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</w:tcPr>
          <w:p w:rsidR="00E11B9C" w:rsidRPr="00EB3C06" w:rsidRDefault="00E11B9C" w:rsidP="005E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Default="00E11B9C" w:rsidP="005E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E11B9C" w:rsidRDefault="00E11B9C" w:rsidP="005E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й</w:t>
            </w:r>
          </w:p>
          <w:p w:rsidR="00E11B9C" w:rsidRPr="00EB3C06" w:rsidRDefault="00E11B9C" w:rsidP="005E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E11B9C" w:rsidRDefault="00E11B9C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года </w:t>
            </w:r>
          </w:p>
          <w:p w:rsidR="00E11B9C" w:rsidRPr="00EB3C06" w:rsidRDefault="00613FC0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425" w:type="dxa"/>
          </w:tcPr>
          <w:p w:rsidR="00E11B9C" w:rsidRPr="00EB3C06" w:rsidRDefault="00E11B9C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11B9C" w:rsidRPr="00EB3C06" w:rsidRDefault="00E11B9C" w:rsidP="005E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</w:tcPr>
          <w:p w:rsidR="00224228" w:rsidRDefault="00224228" w:rsidP="00224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ное п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 мэра</w:t>
            </w:r>
          </w:p>
          <w:p w:rsidR="00E11B9C" w:rsidRPr="00EB3C06" w:rsidRDefault="00224228" w:rsidP="00224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567" w:type="dxa"/>
          </w:tcPr>
          <w:p w:rsidR="00E11B9C" w:rsidRPr="003B5DDE" w:rsidRDefault="00E11B9C" w:rsidP="005E7378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DDE">
              <w:rPr>
                <w:rFonts w:ascii="Times New Roman" w:hAnsi="Times New Roman" w:cs="Times New Roman"/>
                <w:sz w:val="18"/>
                <w:szCs w:val="18"/>
              </w:rPr>
              <w:t>23.06.</w:t>
            </w:r>
          </w:p>
          <w:p w:rsidR="00E11B9C" w:rsidRPr="00EB3C06" w:rsidRDefault="00E11B9C" w:rsidP="005E7378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DDE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E11B9C" w:rsidRDefault="00E11B9C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8F7D91" w:rsidRDefault="00E11B9C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г, 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ория дошкольного образования в у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х введения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374906" w:rsidRPr="00EB3C06" w:rsidRDefault="00374906" w:rsidP="00374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г.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тодической работы в ДОО в условиях введения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26" w:type="dxa"/>
          </w:tcPr>
          <w:p w:rsidR="00E11B9C" w:rsidRPr="00EB3C06" w:rsidRDefault="00E11B9C" w:rsidP="005E7378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11B9C" w:rsidRPr="00EB3C06" w:rsidRDefault="00E11B9C" w:rsidP="005E7378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11B9C" w:rsidRDefault="00E11B9C" w:rsidP="005E7378">
            <w:pPr>
              <w:tabs>
                <w:tab w:val="left" w:pos="205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ктябрь 2015г. 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дской, «Конкурс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стерства педагогических 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ботников среди МДОУ г. Бироби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жан «Речевое раз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ие дошкольников» - участник</w:t>
            </w:r>
          </w:p>
          <w:p w:rsidR="00E11B9C" w:rsidRDefault="00E11B9C" w:rsidP="005E7378">
            <w:pPr>
              <w:tabs>
                <w:tab w:val="left" w:pos="20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E11B9C" w:rsidRPr="000545AB" w:rsidRDefault="00E11B9C" w:rsidP="005E7378">
            <w:pPr>
              <w:tabs>
                <w:tab w:val="left" w:pos="2052"/>
              </w:tabs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ическая служба образов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льного учрежд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есурс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шения педагог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еск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стерства</w:t>
            </w:r>
            <w:r>
              <w:rPr>
                <w:rFonts w:ascii="Times New Roman" w:hAnsi="Times New Roman"/>
                <w:sz w:val="18"/>
                <w:szCs w:val="18"/>
              </w:rPr>
              <w:t>» - выставка к авг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стовской конфер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ции.</w:t>
            </w:r>
          </w:p>
        </w:tc>
      </w:tr>
      <w:tr w:rsidR="00E11B9C" w:rsidTr="00224228">
        <w:trPr>
          <w:trHeight w:val="699"/>
        </w:trPr>
        <w:tc>
          <w:tcPr>
            <w:tcW w:w="993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Корчная Елена Юрьевна</w:t>
            </w:r>
          </w:p>
        </w:tc>
        <w:tc>
          <w:tcPr>
            <w:tcW w:w="992" w:type="dxa"/>
          </w:tcPr>
          <w:p w:rsidR="00E11B9C" w:rsidRPr="005061A2" w:rsidRDefault="00E11B9C" w:rsidP="009E744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уз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кальный</w:t>
            </w:r>
            <w:proofErr w:type="spell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ук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итель</w:t>
            </w:r>
            <w:proofErr w:type="spellEnd"/>
          </w:p>
        </w:tc>
        <w:tc>
          <w:tcPr>
            <w:tcW w:w="992" w:type="dxa"/>
          </w:tcPr>
          <w:p w:rsidR="00E11B9C" w:rsidRDefault="00E11B9C" w:rsidP="00BD7F9E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</w:tc>
        <w:tc>
          <w:tcPr>
            <w:tcW w:w="1418" w:type="dxa"/>
          </w:tcPr>
          <w:p w:rsidR="00E11B9C" w:rsidRPr="005061A2" w:rsidRDefault="00E11B9C" w:rsidP="00C5062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баровс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культуры, к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лу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ый работник самодея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хорового к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лектива</w:t>
            </w:r>
          </w:p>
        </w:tc>
        <w:tc>
          <w:tcPr>
            <w:tcW w:w="1134" w:type="dxa"/>
          </w:tcPr>
          <w:p w:rsidR="00E11B9C" w:rsidRPr="005061A2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5061A2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зыкаль-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е, ранни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т</w:t>
            </w:r>
          </w:p>
        </w:tc>
        <w:tc>
          <w:tcPr>
            <w:tcW w:w="567" w:type="dxa"/>
          </w:tcPr>
          <w:p w:rsidR="00E11B9C" w:rsidRDefault="00E11B9C" w:rsidP="006015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года</w:t>
            </w:r>
          </w:p>
          <w:p w:rsidR="00E11B9C" w:rsidRPr="005061A2" w:rsidRDefault="00613FC0" w:rsidP="006015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5061A2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425" w:type="dxa"/>
          </w:tcPr>
          <w:p w:rsidR="00E11B9C" w:rsidRPr="005061A2" w:rsidRDefault="00E11B9C" w:rsidP="00B85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E11B9C" w:rsidRPr="005061A2" w:rsidRDefault="00E11B9C" w:rsidP="005779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</w:tcPr>
          <w:p w:rsidR="00E11B9C" w:rsidRPr="003D7D99" w:rsidRDefault="00E11B9C" w:rsidP="004B1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лаго-дарствен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сьмо мэра города </w:t>
            </w:r>
          </w:p>
        </w:tc>
        <w:tc>
          <w:tcPr>
            <w:tcW w:w="567" w:type="dxa"/>
          </w:tcPr>
          <w:p w:rsidR="00E11B9C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BA">
              <w:rPr>
                <w:rFonts w:ascii="Times New Roman" w:hAnsi="Times New Roman" w:cs="Times New Roman"/>
                <w:sz w:val="18"/>
                <w:szCs w:val="18"/>
              </w:rPr>
              <w:t>27.06</w:t>
            </w:r>
          </w:p>
          <w:p w:rsidR="00E11B9C" w:rsidRPr="004532BA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BA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67" w:type="dxa"/>
          </w:tcPr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Pr="005061A2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Default="00E11B9C" w:rsidP="00AA4DE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E11B9C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E11B9C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Актуальные вопросы музыкального образ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ания в дошкольных образовательных у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еждениях в условиях реализации ФГТ»</w:t>
            </w:r>
          </w:p>
          <w:p w:rsidR="00E11B9C" w:rsidRPr="00301BED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,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ая перепод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ка – дошкольное образование»</w:t>
            </w:r>
          </w:p>
        </w:tc>
        <w:tc>
          <w:tcPr>
            <w:tcW w:w="426" w:type="dxa"/>
          </w:tcPr>
          <w:p w:rsidR="00E11B9C" w:rsidRPr="0081178E" w:rsidRDefault="00E11B9C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11B9C" w:rsidRPr="0081178E" w:rsidRDefault="00E11B9C" w:rsidP="00072E87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1B9C" w:rsidRPr="0081178E" w:rsidRDefault="00E11B9C" w:rsidP="00072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11B9C" w:rsidTr="00224228">
        <w:trPr>
          <w:trHeight w:val="1002"/>
        </w:trPr>
        <w:tc>
          <w:tcPr>
            <w:tcW w:w="993" w:type="dxa"/>
          </w:tcPr>
          <w:p w:rsidR="00E11B9C" w:rsidRPr="008F7D91" w:rsidRDefault="00E11B9C" w:rsidP="00E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Цыбул</w:t>
            </w: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spellEnd"/>
            <w:r w:rsidRPr="008F7D91">
              <w:rPr>
                <w:rFonts w:ascii="Times New Roman" w:hAnsi="Times New Roman" w:cs="Times New Roman"/>
                <w:sz w:val="18"/>
                <w:szCs w:val="18"/>
              </w:rPr>
              <w:t xml:space="preserve"> Ольга </w:t>
            </w:r>
            <w:proofErr w:type="spellStart"/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Вален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новна</w:t>
            </w:r>
            <w:proofErr w:type="spellEnd"/>
            <w:r w:rsidRPr="008F7D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5061A2" w:rsidRDefault="00E11B9C" w:rsidP="008C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уз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ук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итель</w:t>
            </w:r>
            <w:proofErr w:type="spellEnd"/>
          </w:p>
        </w:tc>
        <w:tc>
          <w:tcPr>
            <w:tcW w:w="992" w:type="dxa"/>
          </w:tcPr>
          <w:p w:rsidR="00E11B9C" w:rsidRDefault="00E11B9C" w:rsidP="00E43329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E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</w:tc>
        <w:tc>
          <w:tcPr>
            <w:tcW w:w="1418" w:type="dxa"/>
          </w:tcPr>
          <w:p w:rsidR="00E11B9C" w:rsidRDefault="00E11B9C" w:rsidP="00E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врополь-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рдена Трудового Красного 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-зяйстве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титут,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льтет об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ых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ссий, о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тор к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урно-массовой р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1134" w:type="dxa"/>
          </w:tcPr>
          <w:p w:rsidR="00E11B9C" w:rsidRPr="005061A2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E11B9C" w:rsidRPr="005061A2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зыкаль-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е, ранни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т</w:t>
            </w:r>
          </w:p>
        </w:tc>
        <w:tc>
          <w:tcPr>
            <w:tcW w:w="567" w:type="dxa"/>
          </w:tcPr>
          <w:p w:rsidR="00E11B9C" w:rsidRDefault="00E11B9C" w:rsidP="006015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год</w:t>
            </w:r>
          </w:p>
          <w:p w:rsidR="00E11B9C" w:rsidRDefault="00613FC0" w:rsidP="0060155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5061A2" w:rsidRDefault="00E11B9C" w:rsidP="00E43329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425" w:type="dxa"/>
          </w:tcPr>
          <w:p w:rsidR="00E11B9C" w:rsidRPr="003870A7" w:rsidRDefault="00E11B9C" w:rsidP="00E43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E11B9C" w:rsidRPr="003870A7" w:rsidRDefault="00E11B9C" w:rsidP="00E43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11B9C" w:rsidRPr="003870A7" w:rsidRDefault="00E11B9C" w:rsidP="00E43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5061A2" w:rsidRDefault="00E11B9C" w:rsidP="00E43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Default="00E11B9C" w:rsidP="00E43329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E43329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E43329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301BED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301BED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E43329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E43329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E43329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Pr="005061A2" w:rsidRDefault="00E11B9C" w:rsidP="00E43329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Default="00E11B9C" w:rsidP="00AA4DEB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  <w:p w:rsidR="00E11B9C" w:rsidRDefault="00E11B9C" w:rsidP="00E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E11B9C" w:rsidRDefault="00E11B9C" w:rsidP="00E43329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работы музыкальных руководителей в у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 реализации ФГОС Д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11B9C" w:rsidRDefault="00E11B9C" w:rsidP="00AA4DEB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  <w:p w:rsidR="00E11B9C" w:rsidRPr="00301BED" w:rsidRDefault="00E11B9C" w:rsidP="0030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ая переподготовка –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ое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»</w:t>
            </w:r>
          </w:p>
        </w:tc>
        <w:tc>
          <w:tcPr>
            <w:tcW w:w="426" w:type="dxa"/>
          </w:tcPr>
          <w:p w:rsidR="00E11B9C" w:rsidRPr="00E43329" w:rsidRDefault="00E11B9C" w:rsidP="00E43329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3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708" w:type="dxa"/>
          </w:tcPr>
          <w:p w:rsidR="00E11B9C" w:rsidRPr="00E43329" w:rsidRDefault="00E11B9C" w:rsidP="00E43329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3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1B9C" w:rsidRDefault="00E11B9C" w:rsidP="00E43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Pr="008F7D91" w:rsidRDefault="00E11B9C" w:rsidP="00E43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B9C" w:rsidTr="00224228">
        <w:tc>
          <w:tcPr>
            <w:tcW w:w="993" w:type="dxa"/>
          </w:tcPr>
          <w:p w:rsidR="00E11B9C" w:rsidRPr="00B72AF9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A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сенко Ольга Юрьевна</w:t>
            </w:r>
          </w:p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едагог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о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а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992" w:type="dxa"/>
          </w:tcPr>
          <w:p w:rsidR="00E11B9C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редн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робиджан-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а-гогиче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илище, 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итатель</w:t>
            </w:r>
          </w:p>
        </w:tc>
        <w:tc>
          <w:tcPr>
            <w:tcW w:w="1134" w:type="dxa"/>
          </w:tcPr>
          <w:p w:rsidR="00E11B9C" w:rsidRPr="005061A2" w:rsidRDefault="00F8309D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Default="00E11B9C" w:rsidP="00C83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дожест-венно-эстетичес-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е, </w:t>
            </w:r>
          </w:p>
          <w:p w:rsidR="00E11B9C" w:rsidRPr="005061A2" w:rsidRDefault="00E11B9C" w:rsidP="00C83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т</w:t>
            </w:r>
          </w:p>
        </w:tc>
        <w:tc>
          <w:tcPr>
            <w:tcW w:w="567" w:type="dxa"/>
          </w:tcPr>
          <w:p w:rsidR="00E11B9C" w:rsidRDefault="00E11B9C" w:rsidP="005E574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года </w:t>
            </w:r>
          </w:p>
          <w:p w:rsidR="00E11B9C" w:rsidRPr="005061A2" w:rsidRDefault="00613FC0" w:rsidP="005E574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5061A2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425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лагодар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р-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-зова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уки 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йской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ации – 2008г., 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письмо мэра города – 2017г.</w:t>
            </w:r>
          </w:p>
        </w:tc>
        <w:tc>
          <w:tcPr>
            <w:tcW w:w="567" w:type="dxa"/>
          </w:tcPr>
          <w:p w:rsidR="00E11B9C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  <w:p w:rsidR="00E11B9C" w:rsidRPr="005061A2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5061A2" w:rsidRDefault="00E11B9C" w:rsidP="00AD43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5061A2" w:rsidRDefault="00E11B9C" w:rsidP="00110C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г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Развитие системы допол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го образования в условиях реализации Концепции допол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го образования. Российское движение школьников»</w:t>
            </w:r>
          </w:p>
        </w:tc>
        <w:tc>
          <w:tcPr>
            <w:tcW w:w="426" w:type="dxa"/>
          </w:tcPr>
          <w:p w:rsidR="00E11B9C" w:rsidRPr="0081178E" w:rsidRDefault="00E11B9C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11B9C" w:rsidRPr="0081178E" w:rsidRDefault="00E11B9C" w:rsidP="00057F85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1B9C" w:rsidRDefault="00E11B9C" w:rsidP="00E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E11B9C" w:rsidRPr="00E43329" w:rsidRDefault="00E11B9C" w:rsidP="00E43329">
            <w:pPr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 xml:space="preserve">«Методическая служба </w:t>
            </w:r>
            <w:proofErr w:type="spellStart"/>
            <w:proofErr w:type="gramStart"/>
            <w:r w:rsidRPr="00117EAC">
              <w:rPr>
                <w:rFonts w:ascii="Times New Roman" w:hAnsi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азовательного</w:t>
            </w:r>
            <w:proofErr w:type="spellEnd"/>
            <w:proofErr w:type="gramEnd"/>
            <w:r w:rsidRPr="00117EAC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урс повыш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ва</w:t>
            </w:r>
            <w:r>
              <w:rPr>
                <w:rFonts w:ascii="Times New Roman" w:hAnsi="Times New Roman"/>
                <w:sz w:val="18"/>
                <w:szCs w:val="18"/>
              </w:rPr>
              <w:t>» - выставка к августовской к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ференции.</w:t>
            </w:r>
          </w:p>
        </w:tc>
      </w:tr>
      <w:tr w:rsidR="00E11B9C" w:rsidTr="00224228">
        <w:tc>
          <w:tcPr>
            <w:tcW w:w="993" w:type="dxa"/>
          </w:tcPr>
          <w:p w:rsidR="00E11B9C" w:rsidRPr="006038E9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Тузикова</w:t>
            </w:r>
            <w:proofErr w:type="spellEnd"/>
            <w:r w:rsidRPr="006038E9">
              <w:rPr>
                <w:rFonts w:ascii="Times New Roman" w:hAnsi="Times New Roman" w:cs="Times New Roman"/>
                <w:sz w:val="18"/>
                <w:szCs w:val="18"/>
              </w:rPr>
              <w:t xml:space="preserve"> Ксения </w:t>
            </w:r>
            <w:proofErr w:type="spellStart"/>
            <w:proofErr w:type="gramStart"/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Михай-ловна</w:t>
            </w:r>
            <w:proofErr w:type="spellEnd"/>
            <w:proofErr w:type="gramEnd"/>
          </w:p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E11B9C" w:rsidRPr="005061A2" w:rsidRDefault="00E11B9C" w:rsidP="009E744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ст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-т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proofErr w:type="spellEnd"/>
            <w:proofErr w:type="gram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и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ческой</w:t>
            </w:r>
            <w:proofErr w:type="spell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ку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туре</w:t>
            </w:r>
            <w:proofErr w:type="spell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редн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B9C" w:rsidRPr="005061A2" w:rsidRDefault="00E11B9C" w:rsidP="009F3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С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биджан-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аст-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лледж к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уры, р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уко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ь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творч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лект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одаватель</w:t>
            </w:r>
            <w:proofErr w:type="spellEnd"/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1B9C" w:rsidRDefault="00E11B9C" w:rsidP="00337517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ПГУ им. 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Шо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акультет физическая культура,</w:t>
            </w:r>
          </w:p>
          <w:p w:rsidR="00E11B9C" w:rsidRPr="005061A2" w:rsidRDefault="00E11B9C" w:rsidP="00337517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1134" w:type="dxa"/>
          </w:tcPr>
          <w:p w:rsidR="00E11B9C" w:rsidRPr="005061A2" w:rsidRDefault="00E11B9C" w:rsidP="005444EE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развитие, дошкольный возраст</w:t>
            </w:r>
          </w:p>
        </w:tc>
        <w:tc>
          <w:tcPr>
            <w:tcW w:w="567" w:type="dxa"/>
          </w:tcPr>
          <w:p w:rsidR="00E11B9C" w:rsidRDefault="00E11B9C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лет </w:t>
            </w:r>
          </w:p>
          <w:p w:rsidR="00E11B9C" w:rsidRPr="005061A2" w:rsidRDefault="00613FC0" w:rsidP="005E574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5061A2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425" w:type="dxa"/>
          </w:tcPr>
          <w:p w:rsidR="00E11B9C" w:rsidRPr="005061A2" w:rsidRDefault="00E11B9C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11B9C" w:rsidRPr="005061A2" w:rsidRDefault="00E11B9C" w:rsidP="004D4F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5061A2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 2016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233A1A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5061A2" w:rsidRDefault="00E11B9C" w:rsidP="00233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A1A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овер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вание работы музыкальных ру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телей и инстру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в 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зическом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-та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ш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ых образов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организаций в контексте федер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образовательных стандартов»</w:t>
            </w:r>
          </w:p>
        </w:tc>
        <w:tc>
          <w:tcPr>
            <w:tcW w:w="426" w:type="dxa"/>
          </w:tcPr>
          <w:p w:rsidR="00E11B9C" w:rsidRPr="003D7D99" w:rsidRDefault="00E11B9C" w:rsidP="003D7D99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11B9C" w:rsidRPr="003D7D99" w:rsidRDefault="00E11B9C" w:rsidP="003D7D99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1B9C" w:rsidRPr="00301BED" w:rsidRDefault="00E11B9C" w:rsidP="00E433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E11B9C" w:rsidRPr="00056B30" w:rsidRDefault="00E11B9C" w:rsidP="00E43329">
            <w:pPr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 xml:space="preserve">«Методическая служба </w:t>
            </w:r>
            <w:proofErr w:type="spellStart"/>
            <w:proofErr w:type="gramStart"/>
            <w:r w:rsidRPr="00117EAC">
              <w:rPr>
                <w:rFonts w:ascii="Times New Roman" w:hAnsi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азовательного</w:t>
            </w:r>
            <w:proofErr w:type="spellEnd"/>
            <w:proofErr w:type="gramEnd"/>
            <w:r w:rsidRPr="00117EAC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урс повыш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ва</w:t>
            </w:r>
            <w:r>
              <w:rPr>
                <w:rFonts w:ascii="Times New Roman" w:hAnsi="Times New Roman"/>
                <w:sz w:val="18"/>
                <w:szCs w:val="18"/>
              </w:rPr>
              <w:t>» - выставка к августовской к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ференции.</w:t>
            </w:r>
          </w:p>
        </w:tc>
      </w:tr>
      <w:tr w:rsidR="00E11B9C" w:rsidTr="00224228">
        <w:tc>
          <w:tcPr>
            <w:tcW w:w="993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Неверова Наталья </w:t>
            </w:r>
            <w:proofErr w:type="spellStart"/>
            <w:proofErr w:type="gram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лексе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proofErr w:type="gramEnd"/>
          </w:p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5061A2" w:rsidRDefault="00E11B9C" w:rsidP="00FC1E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читель-логопед </w:t>
            </w:r>
          </w:p>
        </w:tc>
        <w:tc>
          <w:tcPr>
            <w:tcW w:w="992" w:type="dxa"/>
          </w:tcPr>
          <w:p w:rsidR="00E11B9C" w:rsidRDefault="00E11B9C" w:rsidP="00056B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056B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B9C" w:rsidRPr="005061A2" w:rsidRDefault="00E11B9C" w:rsidP="00DA288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робиджан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-стве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ический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тут, п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епод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ь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педагогики и психологии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, учитель-логопед</w:t>
            </w:r>
          </w:p>
        </w:tc>
        <w:tc>
          <w:tcPr>
            <w:tcW w:w="1134" w:type="dxa"/>
          </w:tcPr>
          <w:p w:rsidR="00E11B9C" w:rsidRPr="005061A2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5061A2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чевое развитие, старш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т</w:t>
            </w:r>
          </w:p>
        </w:tc>
        <w:tc>
          <w:tcPr>
            <w:tcW w:w="567" w:type="dxa"/>
          </w:tcPr>
          <w:p w:rsidR="00E11B9C" w:rsidRDefault="00E11B9C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лет </w:t>
            </w:r>
          </w:p>
          <w:p w:rsidR="00E11B9C" w:rsidRPr="005061A2" w:rsidRDefault="00613FC0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5061A2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997</w:t>
            </w:r>
          </w:p>
        </w:tc>
        <w:tc>
          <w:tcPr>
            <w:tcW w:w="425" w:type="dxa"/>
          </w:tcPr>
          <w:p w:rsidR="00E11B9C" w:rsidRPr="005061A2" w:rsidRDefault="00E11B9C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  <w:p w:rsidR="00E11B9C" w:rsidRPr="005061A2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5061A2" w:rsidRDefault="00E11B9C" w:rsidP="001E216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г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и организация работы учителя логопеда в условиях введения и реа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E11B9C" w:rsidRPr="00635964" w:rsidRDefault="00E11B9C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11B9C" w:rsidRPr="00635964" w:rsidRDefault="00E11B9C" w:rsidP="00072E87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1B9C" w:rsidRPr="00635964" w:rsidRDefault="00E11B9C" w:rsidP="00072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11B9C" w:rsidTr="00224228">
        <w:tc>
          <w:tcPr>
            <w:tcW w:w="993" w:type="dxa"/>
          </w:tcPr>
          <w:p w:rsidR="005E7378" w:rsidRDefault="00E11B9C" w:rsidP="00DA288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Гильфан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Екат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ина Ан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то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DA288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  <w:proofErr w:type="spellEnd"/>
          </w:p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5061A2" w:rsidRDefault="00E11B9C" w:rsidP="00FC1E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читель-логопед</w:t>
            </w:r>
          </w:p>
        </w:tc>
        <w:tc>
          <w:tcPr>
            <w:tcW w:w="992" w:type="dxa"/>
          </w:tcPr>
          <w:p w:rsidR="00E11B9C" w:rsidRDefault="00E11B9C" w:rsidP="00BD7F9E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</w:tc>
        <w:tc>
          <w:tcPr>
            <w:tcW w:w="1418" w:type="dxa"/>
          </w:tcPr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В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ПИ, у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читель-логопед</w:t>
            </w:r>
          </w:p>
        </w:tc>
        <w:tc>
          <w:tcPr>
            <w:tcW w:w="1134" w:type="dxa"/>
          </w:tcPr>
          <w:p w:rsidR="00E11B9C" w:rsidRPr="005061A2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5061A2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чевое развитие, старш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т</w:t>
            </w:r>
          </w:p>
        </w:tc>
        <w:tc>
          <w:tcPr>
            <w:tcW w:w="567" w:type="dxa"/>
          </w:tcPr>
          <w:p w:rsidR="00E11B9C" w:rsidRDefault="00E11B9C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лет </w:t>
            </w:r>
          </w:p>
          <w:p w:rsidR="00E11B9C" w:rsidRPr="005061A2" w:rsidRDefault="00613FC0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5061A2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425" w:type="dxa"/>
          </w:tcPr>
          <w:p w:rsidR="00E11B9C" w:rsidRPr="005061A2" w:rsidRDefault="00E11B9C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E11B9C" w:rsidRPr="005061A2" w:rsidRDefault="00E11B9C" w:rsidP="00FC1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  <w:p w:rsidR="00E11B9C" w:rsidRPr="005061A2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5061A2" w:rsidRDefault="00E11B9C" w:rsidP="001E216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5061A2" w:rsidRDefault="00E11B9C" w:rsidP="001E2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г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и организация работы учителя логопеда в условиях введения и реа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E11B9C" w:rsidRPr="00635964" w:rsidRDefault="00E11B9C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11B9C" w:rsidRPr="00635964" w:rsidRDefault="00E11B9C" w:rsidP="00072E87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1B9C" w:rsidRDefault="00E11B9C" w:rsidP="00E11B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Pr="00E11B9C">
              <w:rPr>
                <w:rFonts w:ascii="Times New Roman" w:hAnsi="Times New Roman" w:cs="Times New Roman"/>
                <w:sz w:val="18"/>
                <w:szCs w:val="18"/>
              </w:rPr>
              <w:t>й 2014г., горо</w:t>
            </w:r>
            <w:r w:rsidRPr="00E11B9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11B9C">
              <w:rPr>
                <w:rFonts w:ascii="Times New Roman" w:hAnsi="Times New Roman" w:cs="Times New Roman"/>
                <w:sz w:val="18"/>
                <w:szCs w:val="18"/>
              </w:rPr>
              <w:t xml:space="preserve">ской, 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«Методич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е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ская служба образ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о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вательного учре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ж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дения как ресурс п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о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 xml:space="preserve">вышения </w:t>
            </w:r>
            <w:proofErr w:type="spellStart"/>
            <w:proofErr w:type="gramStart"/>
            <w:r w:rsidRPr="00E11B9C"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proofErr w:type="gramEnd"/>
            <w:r w:rsidRPr="00E11B9C">
              <w:rPr>
                <w:rFonts w:ascii="Times New Roman" w:hAnsi="Times New Roman"/>
                <w:sz w:val="18"/>
                <w:szCs w:val="18"/>
              </w:rPr>
              <w:t xml:space="preserve"> ма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с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терс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т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ва» - участник;</w:t>
            </w:r>
          </w:p>
          <w:p w:rsidR="00E11B9C" w:rsidRDefault="00E11B9C" w:rsidP="00E11B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 2016, обла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ной, «Моя профе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сия - логопед» -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ник;</w:t>
            </w:r>
          </w:p>
          <w:p w:rsidR="00E11B9C" w:rsidRDefault="00E11B9C" w:rsidP="00E11B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ель 2017г., вс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российский, «Изу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удный горд» - 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инация: лучший конспект зан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тия – 2 место;</w:t>
            </w:r>
          </w:p>
          <w:p w:rsidR="00E11B9C" w:rsidRDefault="00E11B9C" w:rsidP="00E11B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 2017г., всероссийский, «Изумрудный горд» - Номинация: вст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ча с Осенью - 2017.</w:t>
            </w:r>
          </w:p>
          <w:p w:rsidR="00E11B9C" w:rsidRPr="00E11B9C" w:rsidRDefault="00E11B9C" w:rsidP="00E11B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работы: об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чающее видео «Овощи» - 1 место</w:t>
            </w:r>
          </w:p>
        </w:tc>
      </w:tr>
      <w:tr w:rsidR="00E11B9C" w:rsidTr="00224228">
        <w:tc>
          <w:tcPr>
            <w:tcW w:w="993" w:type="dxa"/>
          </w:tcPr>
          <w:p w:rsidR="00E11B9C" w:rsidRPr="00F024CC" w:rsidRDefault="00E11B9C" w:rsidP="005E737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хайлова Лилия Анатол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992" w:type="dxa"/>
          </w:tcPr>
          <w:p w:rsidR="00E11B9C" w:rsidRPr="00F024CC" w:rsidRDefault="00E11B9C" w:rsidP="005E737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тьютор</w:t>
            </w:r>
            <w:proofErr w:type="spellEnd"/>
          </w:p>
        </w:tc>
        <w:tc>
          <w:tcPr>
            <w:tcW w:w="992" w:type="dxa"/>
          </w:tcPr>
          <w:p w:rsidR="00E11B9C" w:rsidRPr="00F024CC" w:rsidRDefault="00E11B9C" w:rsidP="005E737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среднее   </w:t>
            </w: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F024CC" w:rsidRDefault="00E11B9C" w:rsidP="005E737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proofErr w:type="spellEnd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F024CC" w:rsidRDefault="00E11B9C" w:rsidP="005E737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E11B9C" w:rsidRPr="00F024CC" w:rsidRDefault="00E11B9C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педагогич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кий колледж биробидж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кого госуд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твенного п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дагогического института,</w:t>
            </w:r>
          </w:p>
          <w:p w:rsidR="00E11B9C" w:rsidRPr="00F024CC" w:rsidRDefault="00E11B9C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учитель н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чальных кл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ов</w:t>
            </w:r>
          </w:p>
        </w:tc>
        <w:tc>
          <w:tcPr>
            <w:tcW w:w="1134" w:type="dxa"/>
          </w:tcPr>
          <w:p w:rsidR="00E11B9C" w:rsidRPr="00F024CC" w:rsidRDefault="00FF08E3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F024CC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тьютор</w:t>
            </w:r>
            <w:proofErr w:type="spellEnd"/>
          </w:p>
        </w:tc>
        <w:tc>
          <w:tcPr>
            <w:tcW w:w="567" w:type="dxa"/>
          </w:tcPr>
          <w:p w:rsidR="00E11B9C" w:rsidRPr="005061A2" w:rsidRDefault="00F024CC" w:rsidP="00571056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567" w:type="dxa"/>
          </w:tcPr>
          <w:p w:rsidR="00E11B9C" w:rsidRPr="005061A2" w:rsidRDefault="00FF08E3" w:rsidP="006C175F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425" w:type="dxa"/>
          </w:tcPr>
          <w:p w:rsidR="00E11B9C" w:rsidRPr="005061A2" w:rsidRDefault="00FF08E3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11B9C" w:rsidRPr="005061A2" w:rsidRDefault="00FF08E3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11B9C" w:rsidRPr="005061A2" w:rsidRDefault="00FF08E3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5061A2" w:rsidRDefault="00FF08E3" w:rsidP="006C175F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630980" w:rsidRDefault="00FF08E3" w:rsidP="006C175F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E11B9C" w:rsidRDefault="00FF08E3" w:rsidP="0074675D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E11B9C" w:rsidRPr="00FF08E3" w:rsidRDefault="00FF08E3" w:rsidP="0074675D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8E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11B9C" w:rsidRPr="00FF08E3" w:rsidRDefault="00FF08E3" w:rsidP="0074675D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8E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1B9C" w:rsidRPr="00635964" w:rsidRDefault="00FF08E3" w:rsidP="006C17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24228" w:rsidTr="00224228">
        <w:tc>
          <w:tcPr>
            <w:tcW w:w="993" w:type="dxa"/>
          </w:tcPr>
          <w:p w:rsidR="00224228" w:rsidRPr="00F024CC" w:rsidRDefault="00224228" w:rsidP="005E737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деева Алек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 Ан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992" w:type="dxa"/>
          </w:tcPr>
          <w:p w:rsidR="00224228" w:rsidRPr="00F024CC" w:rsidRDefault="00224228" w:rsidP="005E737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992" w:type="dxa"/>
          </w:tcPr>
          <w:p w:rsidR="00224228" w:rsidRPr="00F024CC" w:rsidRDefault="00224228" w:rsidP="005E737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</w:p>
        </w:tc>
        <w:tc>
          <w:tcPr>
            <w:tcW w:w="1418" w:type="dxa"/>
          </w:tcPr>
          <w:p w:rsidR="00224228" w:rsidRDefault="00224228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ур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У им.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 Шо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24228" w:rsidRPr="00F024CC" w:rsidRDefault="00224228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лавр п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лого-педагог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образования </w:t>
            </w:r>
          </w:p>
        </w:tc>
        <w:tc>
          <w:tcPr>
            <w:tcW w:w="1134" w:type="dxa"/>
          </w:tcPr>
          <w:p w:rsidR="00224228" w:rsidRPr="00F024CC" w:rsidRDefault="00224228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24228" w:rsidRPr="00F024CC" w:rsidRDefault="00224228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я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</w:tcPr>
          <w:p w:rsidR="00224228" w:rsidRDefault="00224228" w:rsidP="00571056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567" w:type="dxa"/>
          </w:tcPr>
          <w:p w:rsidR="00224228" w:rsidRDefault="00224228" w:rsidP="006C175F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25" w:type="dxa"/>
          </w:tcPr>
          <w:p w:rsidR="00224228" w:rsidRDefault="00224228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24228" w:rsidRDefault="00224228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24228" w:rsidRDefault="00224228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24228" w:rsidRDefault="00224228" w:rsidP="006C175F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24228" w:rsidRDefault="00224228" w:rsidP="006C175F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224228" w:rsidRDefault="00224228" w:rsidP="00224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228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224228" w:rsidRDefault="00224228" w:rsidP="0022422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ическая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ность к ш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обучению»</w:t>
            </w:r>
          </w:p>
          <w:p w:rsidR="00224228" w:rsidRDefault="00224228" w:rsidP="00224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г.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224228" w:rsidRPr="00224228" w:rsidRDefault="00224228" w:rsidP="0022422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зработка контрольно-диагностического и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ментария по пре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м в соответствии с ФГОС ОВЗ»</w:t>
            </w:r>
          </w:p>
        </w:tc>
        <w:tc>
          <w:tcPr>
            <w:tcW w:w="426" w:type="dxa"/>
          </w:tcPr>
          <w:p w:rsidR="00224228" w:rsidRPr="00FF08E3" w:rsidRDefault="00224228" w:rsidP="0074675D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224228" w:rsidRPr="00FF08E3" w:rsidRDefault="00224228" w:rsidP="0074675D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24228" w:rsidRDefault="00224228" w:rsidP="006C17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11B9C" w:rsidRPr="00EB3C06" w:rsidTr="00224228">
        <w:tc>
          <w:tcPr>
            <w:tcW w:w="993" w:type="dxa"/>
          </w:tcPr>
          <w:p w:rsidR="00E11B9C" w:rsidRPr="00EB3C06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Валин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лис</w:t>
            </w:r>
            <w:proofErr w:type="spell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лина Н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колаевна </w:t>
            </w:r>
          </w:p>
        </w:tc>
        <w:tc>
          <w:tcPr>
            <w:tcW w:w="992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Default="00E11B9C" w:rsidP="00056B30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EB3C06" w:rsidRDefault="00E11B9C" w:rsidP="00056B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</w:tc>
        <w:tc>
          <w:tcPr>
            <w:tcW w:w="1418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робид-жан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ическое училище, 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итатель</w:t>
            </w:r>
          </w:p>
        </w:tc>
        <w:tc>
          <w:tcPr>
            <w:tcW w:w="1134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EB3C06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й г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ы</w:t>
            </w:r>
          </w:p>
        </w:tc>
        <w:tc>
          <w:tcPr>
            <w:tcW w:w="567" w:type="dxa"/>
          </w:tcPr>
          <w:p w:rsidR="00E11B9C" w:rsidRDefault="00E11B9C" w:rsidP="000860C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лет </w:t>
            </w:r>
          </w:p>
          <w:p w:rsidR="00E11B9C" w:rsidRPr="00EB3C06" w:rsidRDefault="00613FC0" w:rsidP="000860C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425" w:type="dxa"/>
          </w:tcPr>
          <w:p w:rsidR="00E11B9C" w:rsidRPr="00EB3C06" w:rsidRDefault="00E11B9C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E11B9C" w:rsidRPr="00EB3C06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EB3C06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EB3C06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2013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EB3C06" w:rsidRDefault="00E11B9C" w:rsidP="00AD43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Default="00E11B9C" w:rsidP="00AD43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г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E11B9C" w:rsidRPr="00EB3C06" w:rsidRDefault="00E11B9C" w:rsidP="00AD434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ическая готовность к ш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обучению»</w:t>
            </w:r>
          </w:p>
        </w:tc>
        <w:tc>
          <w:tcPr>
            <w:tcW w:w="426" w:type="dxa"/>
          </w:tcPr>
          <w:p w:rsidR="00E11B9C" w:rsidRPr="00EB3C06" w:rsidRDefault="00E11B9C" w:rsidP="004D4F4E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11B9C" w:rsidRPr="00EB3C06" w:rsidRDefault="00E11B9C" w:rsidP="00072E8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11B9C" w:rsidRPr="00EB3C06" w:rsidRDefault="00E11B9C" w:rsidP="00072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B9C" w:rsidRPr="00EB3C06" w:rsidTr="00224228">
        <w:tc>
          <w:tcPr>
            <w:tcW w:w="993" w:type="dxa"/>
          </w:tcPr>
          <w:p w:rsidR="00E11B9C" w:rsidRPr="00956568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Егай</w:t>
            </w:r>
            <w:proofErr w:type="spellEnd"/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Алек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дра</w:t>
            </w:r>
            <w:proofErr w:type="spellEnd"/>
            <w:proofErr w:type="gramEnd"/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 Се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геевна</w:t>
            </w:r>
          </w:p>
          <w:p w:rsidR="00E11B9C" w:rsidRPr="00956568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956568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Pr="00956568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профес-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E11B9C" w:rsidRPr="00956568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урский ГУ им.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 Шо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акалавр ф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лологического образования</w:t>
            </w:r>
          </w:p>
        </w:tc>
        <w:tc>
          <w:tcPr>
            <w:tcW w:w="1134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EB3C06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й г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ы</w:t>
            </w:r>
          </w:p>
        </w:tc>
        <w:tc>
          <w:tcPr>
            <w:tcW w:w="567" w:type="dxa"/>
          </w:tcPr>
          <w:p w:rsidR="00E11B9C" w:rsidRDefault="00E11B9C" w:rsidP="000860C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  <w:p w:rsidR="00E11B9C" w:rsidRPr="00EB3C06" w:rsidRDefault="00613FC0" w:rsidP="000860C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EB3C06" w:rsidRDefault="00E11B9C" w:rsidP="00337517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EB3C06" w:rsidRDefault="00E11B9C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EB3C06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ОС ДО: условия реализации основной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й программы дошкольного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 (социально-коммуникативное и художественно-эстетическое ра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е)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</w:tcPr>
          <w:p w:rsidR="00E11B9C" w:rsidRPr="00EB3C06" w:rsidRDefault="00E11B9C" w:rsidP="00337517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11B9C" w:rsidRPr="00EB3C06" w:rsidRDefault="00E11B9C" w:rsidP="0033751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B9C" w:rsidRPr="00EB3C06" w:rsidTr="00224228">
        <w:tc>
          <w:tcPr>
            <w:tcW w:w="993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Алексе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ва Ирина </w:t>
            </w:r>
            <w:proofErr w:type="spellStart"/>
            <w:proofErr w:type="gram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  <w:proofErr w:type="spellEnd"/>
            <w:proofErr w:type="gramEnd"/>
          </w:p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Default="00E11B9C" w:rsidP="00FA2D2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ашкент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титут, у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читель н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чальных кл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ов</w:t>
            </w:r>
          </w:p>
        </w:tc>
        <w:tc>
          <w:tcPr>
            <w:tcW w:w="1134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E11B9C" w:rsidRPr="00EB3C06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ей г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ы</w:t>
            </w:r>
          </w:p>
        </w:tc>
        <w:tc>
          <w:tcPr>
            <w:tcW w:w="567" w:type="dxa"/>
          </w:tcPr>
          <w:p w:rsidR="00E11B9C" w:rsidRDefault="00E11B9C" w:rsidP="00B449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5лет </w:t>
            </w:r>
          </w:p>
          <w:p w:rsidR="00E11B9C" w:rsidRPr="00EB3C06" w:rsidRDefault="00613FC0" w:rsidP="00B449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425" w:type="dxa"/>
          </w:tcPr>
          <w:p w:rsidR="00E11B9C" w:rsidRPr="00EB3C06" w:rsidRDefault="00E11B9C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е</w:t>
            </w:r>
            <w:proofErr w:type="spellEnd"/>
          </w:p>
        </w:tc>
        <w:tc>
          <w:tcPr>
            <w:tcW w:w="1276" w:type="dxa"/>
          </w:tcPr>
          <w:p w:rsidR="00E11B9C" w:rsidRPr="00EB3C06" w:rsidRDefault="00E11B9C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67" w:type="dxa"/>
          </w:tcPr>
          <w:p w:rsidR="00E11B9C" w:rsidRPr="00EB3C06" w:rsidRDefault="00E11B9C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2012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EB3C06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г, 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теория дошкольного образования в у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х введения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26" w:type="dxa"/>
          </w:tcPr>
          <w:p w:rsidR="00E11B9C" w:rsidRPr="00EB3C06" w:rsidRDefault="00E11B9C" w:rsidP="00FA2D2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E11B9C" w:rsidRPr="00EB3C06" w:rsidRDefault="00E11B9C" w:rsidP="00FA2D2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 2015г. 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одской, «Конкурс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стерства педагогических 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ботников среди МДОУ г. Бироби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жан «Речевое раз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ие дошкольников» - участник</w:t>
            </w:r>
          </w:p>
        </w:tc>
      </w:tr>
      <w:tr w:rsidR="00E11B9C" w:rsidRPr="00EB3C06" w:rsidTr="00224228">
        <w:tc>
          <w:tcPr>
            <w:tcW w:w="993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убович</w:t>
            </w:r>
            <w:proofErr w:type="spell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Юлия </w:t>
            </w:r>
            <w:proofErr w:type="spellStart"/>
            <w:proofErr w:type="gram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Мих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ловна</w:t>
            </w:r>
            <w:proofErr w:type="spellEnd"/>
            <w:proofErr w:type="gramEnd"/>
          </w:p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Default="00E11B9C" w:rsidP="00FA2D2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E11B9C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ДГСГА</w:t>
            </w:r>
          </w:p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иробиджан, у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читель н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чальных  кл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ов</w:t>
            </w:r>
          </w:p>
        </w:tc>
        <w:tc>
          <w:tcPr>
            <w:tcW w:w="1134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EB3C06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й г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ы</w:t>
            </w:r>
          </w:p>
        </w:tc>
        <w:tc>
          <w:tcPr>
            <w:tcW w:w="567" w:type="dxa"/>
          </w:tcPr>
          <w:p w:rsidR="00E11B9C" w:rsidRDefault="00E11B9C" w:rsidP="00B449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лет </w:t>
            </w:r>
          </w:p>
          <w:p w:rsidR="00E11B9C" w:rsidRPr="00EB3C06" w:rsidRDefault="00613FC0" w:rsidP="00B449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425" w:type="dxa"/>
          </w:tcPr>
          <w:p w:rsidR="00E11B9C" w:rsidRPr="00EB3C06" w:rsidRDefault="00E11B9C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Default="00E11B9C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лаго-дарстве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сьмо мэра города, </w:t>
            </w:r>
          </w:p>
          <w:p w:rsidR="00E11B9C" w:rsidRPr="00EB3C06" w:rsidRDefault="00E11B9C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567" w:type="dxa"/>
          </w:tcPr>
          <w:p w:rsidR="00E11B9C" w:rsidRDefault="00E11B9C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  <w:p w:rsidR="00E11B9C" w:rsidRPr="00EB3C06" w:rsidRDefault="00E11B9C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EB3C06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EB3C06" w:rsidRDefault="00E11B9C" w:rsidP="00A86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г. 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истемно-деятельный подход в воспитательно-образовательном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ссе в условиях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E11B9C" w:rsidRPr="00EB3C06" w:rsidRDefault="00E11B9C" w:rsidP="00FA2D2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11B9C" w:rsidRPr="00EB3C06" w:rsidRDefault="00E11B9C" w:rsidP="00FA2D2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11B9C" w:rsidRPr="00117EAC" w:rsidRDefault="00E11B9C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одской,  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 xml:space="preserve">«Методическая служба </w:t>
            </w:r>
            <w:proofErr w:type="spellStart"/>
            <w:r w:rsidRPr="007D2F11">
              <w:rPr>
                <w:rFonts w:ascii="Times New Roman" w:hAnsi="Times New Roman"/>
                <w:sz w:val="18"/>
                <w:szCs w:val="18"/>
              </w:rPr>
              <w:t>об-разовательного</w:t>
            </w:r>
            <w:proofErr w:type="spellEnd"/>
            <w:r w:rsidRPr="007D2F11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>ч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 xml:space="preserve">реждения как ресурс повышения </w:t>
            </w:r>
            <w:proofErr w:type="spellStart"/>
            <w:r w:rsidRPr="007D2F11"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r w:rsidRPr="007D2F11">
              <w:rPr>
                <w:rFonts w:ascii="Times New Roman" w:hAnsi="Times New Roman"/>
                <w:sz w:val="18"/>
                <w:szCs w:val="18"/>
              </w:rPr>
              <w:t xml:space="preserve"> ма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>с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>терс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>т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>в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участник</w:t>
            </w:r>
          </w:p>
        </w:tc>
      </w:tr>
      <w:tr w:rsidR="00E11B9C" w:rsidRPr="00EB3C06" w:rsidTr="00224228">
        <w:tc>
          <w:tcPr>
            <w:tcW w:w="993" w:type="dxa"/>
          </w:tcPr>
          <w:p w:rsidR="002F41CF" w:rsidRDefault="002F41CF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вр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</w:p>
          <w:p w:rsidR="00E11B9C" w:rsidRPr="009125BE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5BE">
              <w:rPr>
                <w:rFonts w:ascii="Times New Roman" w:hAnsi="Times New Roman" w:cs="Times New Roman"/>
                <w:sz w:val="18"/>
                <w:szCs w:val="18"/>
              </w:rPr>
              <w:t>Оксана Юрьевна</w:t>
            </w:r>
          </w:p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Default="00E11B9C" w:rsidP="00FA2D2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Default="00E11B9C" w:rsidP="00FA2D2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ВО «Амурский госу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унив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т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рст-ве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упра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, бакалавр</w:t>
            </w:r>
          </w:p>
        </w:tc>
        <w:tc>
          <w:tcPr>
            <w:tcW w:w="1134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EB3C06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й г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ы</w:t>
            </w:r>
          </w:p>
        </w:tc>
        <w:tc>
          <w:tcPr>
            <w:tcW w:w="567" w:type="dxa"/>
          </w:tcPr>
          <w:p w:rsidR="00E11B9C" w:rsidRDefault="00E11B9C" w:rsidP="00B449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лет </w:t>
            </w:r>
          </w:p>
          <w:p w:rsidR="00E11B9C" w:rsidRPr="00EB3C06" w:rsidRDefault="00613FC0" w:rsidP="00B449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E11B9C" w:rsidRPr="00EB3C06" w:rsidRDefault="00E11B9C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EB3C06" w:rsidRDefault="00E11B9C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EB3C06" w:rsidRDefault="00E11B9C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 2015</w:t>
            </w:r>
          </w:p>
        </w:tc>
        <w:tc>
          <w:tcPr>
            <w:tcW w:w="567" w:type="dxa"/>
          </w:tcPr>
          <w:p w:rsidR="00E11B9C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Default="00E11B9C" w:rsidP="00AA4DE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г</w:t>
            </w:r>
          </w:p>
          <w:p w:rsidR="00E11B9C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ая переподготовка –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ое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»</w:t>
            </w:r>
          </w:p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ория дошкольного образования в у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х введения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26" w:type="dxa"/>
          </w:tcPr>
          <w:p w:rsidR="00E11B9C" w:rsidRPr="00EB3C06" w:rsidRDefault="00E11B9C" w:rsidP="00FA2D2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11B9C" w:rsidRPr="00EB3C06" w:rsidRDefault="00E11B9C" w:rsidP="00FA2D21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B9C" w:rsidRPr="00EB3C06" w:rsidTr="00224228">
        <w:tc>
          <w:tcPr>
            <w:tcW w:w="993" w:type="dxa"/>
          </w:tcPr>
          <w:p w:rsidR="00E11B9C" w:rsidRDefault="00E11B9C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Мараш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</w:p>
          <w:p w:rsidR="00E11B9C" w:rsidRPr="00B94202" w:rsidRDefault="00E11B9C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  <w:proofErr w:type="spellStart"/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Влади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ро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</w:p>
        </w:tc>
        <w:tc>
          <w:tcPr>
            <w:tcW w:w="992" w:type="dxa"/>
          </w:tcPr>
          <w:p w:rsidR="00E11B9C" w:rsidRPr="00EB3C06" w:rsidRDefault="00E11B9C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Default="00E11B9C" w:rsidP="00BA44B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Default="00E11B9C" w:rsidP="00BA44B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EB3C06" w:rsidRDefault="00E11B9C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E11B9C" w:rsidRDefault="00E11B9C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робиджан-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у-дарстве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-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титут, учител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льных к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</w:t>
            </w:r>
          </w:p>
        </w:tc>
        <w:tc>
          <w:tcPr>
            <w:tcW w:w="1134" w:type="dxa"/>
          </w:tcPr>
          <w:p w:rsidR="00E11B9C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й г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ы</w:t>
            </w:r>
          </w:p>
        </w:tc>
        <w:tc>
          <w:tcPr>
            <w:tcW w:w="567" w:type="dxa"/>
          </w:tcPr>
          <w:p w:rsidR="00E11B9C" w:rsidRDefault="00E11B9C" w:rsidP="002C5D4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лет </w:t>
            </w:r>
          </w:p>
          <w:p w:rsidR="00E11B9C" w:rsidRDefault="00613FC0" w:rsidP="002C5D4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BA44B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425" w:type="dxa"/>
          </w:tcPr>
          <w:p w:rsidR="00E11B9C" w:rsidRDefault="00E11B9C" w:rsidP="00E11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E11B9C" w:rsidRPr="00EB3C06" w:rsidRDefault="00E11B9C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</w:tcPr>
          <w:p w:rsidR="00E11B9C" w:rsidRPr="00EB3C06" w:rsidRDefault="00E11B9C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EB3C06" w:rsidRDefault="00E11B9C" w:rsidP="00BA44B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 2016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EB3C06" w:rsidRDefault="00E11B9C" w:rsidP="00BA44B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Default="00E11B9C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ФГОС в условиях реализации основной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й программы дошкольного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»</w:t>
            </w:r>
          </w:p>
          <w:p w:rsidR="00E11B9C" w:rsidRPr="00EB3C06" w:rsidRDefault="00E11B9C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E11B9C" w:rsidRPr="00EB3C06" w:rsidRDefault="00E11B9C" w:rsidP="00BA44B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11B9C" w:rsidRPr="00EB3C06" w:rsidRDefault="00E11B9C" w:rsidP="00BA44B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11B9C" w:rsidRDefault="00E11B9C" w:rsidP="00BA44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ктябрь 2015г. 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дской, «Конкурс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стерства педагогических 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ботников среди МДОУ г. Бироби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жан «Речевое раз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ие дошкольников» - участие </w:t>
            </w:r>
          </w:p>
          <w:p w:rsidR="00E11B9C" w:rsidRDefault="00E11B9C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E11B9C" w:rsidRPr="00E62482" w:rsidRDefault="00E11B9C" w:rsidP="00BA44B1">
            <w:pPr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 xml:space="preserve">«Методическая служба </w:t>
            </w:r>
            <w:proofErr w:type="spellStart"/>
            <w:proofErr w:type="gramStart"/>
            <w:r w:rsidRPr="00117EAC">
              <w:rPr>
                <w:rFonts w:ascii="Times New Roman" w:hAnsi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азовательного</w:t>
            </w:r>
            <w:proofErr w:type="spellEnd"/>
            <w:proofErr w:type="gramEnd"/>
            <w:r w:rsidRPr="00117EAC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урс повыш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ва</w:t>
            </w:r>
            <w:r>
              <w:rPr>
                <w:rFonts w:ascii="Times New Roman" w:hAnsi="Times New Roman"/>
                <w:sz w:val="18"/>
                <w:szCs w:val="18"/>
              </w:rPr>
              <w:t>» - выставка к августовской к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ференции.</w:t>
            </w:r>
          </w:p>
        </w:tc>
      </w:tr>
      <w:tr w:rsidR="00E11B9C" w:rsidRPr="00EB3C06" w:rsidTr="00224228">
        <w:tc>
          <w:tcPr>
            <w:tcW w:w="993" w:type="dxa"/>
          </w:tcPr>
          <w:p w:rsidR="00E11B9C" w:rsidRPr="0069293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36">
              <w:rPr>
                <w:rFonts w:ascii="Times New Roman" w:hAnsi="Times New Roman" w:cs="Times New Roman"/>
                <w:sz w:val="18"/>
                <w:szCs w:val="18"/>
              </w:rPr>
              <w:t xml:space="preserve">Гладкова Оксана </w:t>
            </w:r>
            <w:proofErr w:type="spellStart"/>
            <w:r w:rsidRPr="00692936">
              <w:rPr>
                <w:rFonts w:ascii="Times New Roman" w:hAnsi="Times New Roman" w:cs="Times New Roman"/>
                <w:sz w:val="18"/>
                <w:szCs w:val="18"/>
              </w:rPr>
              <w:t>Кунафи-яновна</w:t>
            </w:r>
            <w:proofErr w:type="spellEnd"/>
          </w:p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92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редн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-сиональ-ное</w:t>
            </w:r>
            <w:proofErr w:type="spell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робиджан-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ско-хозяйствен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хникум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кономист-бухгалтер</w:t>
            </w:r>
          </w:p>
        </w:tc>
        <w:tc>
          <w:tcPr>
            <w:tcW w:w="1134" w:type="dxa"/>
          </w:tcPr>
          <w:p w:rsidR="00E11B9C" w:rsidRPr="00EB3C06" w:rsidRDefault="00E11B9C" w:rsidP="00015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ГБО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амур-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У им. 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куль-т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да-гог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аль-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-з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5 курс</w:t>
            </w:r>
          </w:p>
        </w:tc>
        <w:tc>
          <w:tcPr>
            <w:tcW w:w="1134" w:type="dxa"/>
          </w:tcPr>
          <w:p w:rsidR="00E11B9C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й</w:t>
            </w:r>
          </w:p>
          <w:p w:rsidR="00E11B9C" w:rsidRPr="00EB3C06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E11B9C" w:rsidRDefault="00E11B9C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лет </w:t>
            </w:r>
          </w:p>
          <w:p w:rsidR="00E11B9C" w:rsidRPr="00EB3C06" w:rsidRDefault="00613FC0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E11B9C" w:rsidRPr="00EB3C06" w:rsidRDefault="00E11B9C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EB3C06" w:rsidRDefault="00E11B9C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EB3C06" w:rsidRDefault="00E11B9C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 2016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EB3C06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EB3C06" w:rsidRDefault="00E11B9C" w:rsidP="00305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ФГОС в условиях реализации образовательной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ммы дошкольного образования»</w:t>
            </w:r>
          </w:p>
        </w:tc>
        <w:tc>
          <w:tcPr>
            <w:tcW w:w="426" w:type="dxa"/>
          </w:tcPr>
          <w:p w:rsidR="00E11B9C" w:rsidRPr="00EB3C06" w:rsidRDefault="00E11B9C" w:rsidP="00FA2D2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E11B9C" w:rsidRPr="00EB3C06" w:rsidRDefault="00E11B9C" w:rsidP="00FA2D2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11B9C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 xml:space="preserve">«Методическая служба </w:t>
            </w:r>
            <w:proofErr w:type="spellStart"/>
            <w:proofErr w:type="gramStart"/>
            <w:r w:rsidRPr="00117EAC">
              <w:rPr>
                <w:rFonts w:ascii="Times New Roman" w:hAnsi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17EAC">
              <w:rPr>
                <w:rFonts w:ascii="Times New Roman" w:hAnsi="Times New Roman"/>
                <w:sz w:val="18"/>
                <w:szCs w:val="18"/>
              </w:rPr>
              <w:lastRenderedPageBreak/>
              <w:t>разовательного</w:t>
            </w:r>
            <w:proofErr w:type="spellEnd"/>
            <w:proofErr w:type="gramEnd"/>
            <w:r w:rsidRPr="00117EAC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урс повыш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ва</w:t>
            </w:r>
            <w:r>
              <w:rPr>
                <w:rFonts w:ascii="Times New Roman" w:hAnsi="Times New Roman"/>
                <w:sz w:val="18"/>
                <w:szCs w:val="18"/>
              </w:rPr>
              <w:t>» - выставка к августовской к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ференции.</w:t>
            </w:r>
          </w:p>
        </w:tc>
      </w:tr>
      <w:tr w:rsidR="00E11B9C" w:rsidRPr="00EB3C06" w:rsidTr="00224228">
        <w:tc>
          <w:tcPr>
            <w:tcW w:w="993" w:type="dxa"/>
          </w:tcPr>
          <w:p w:rsidR="00E11B9C" w:rsidRPr="0069293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Ви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на</w:t>
            </w:r>
          </w:p>
        </w:tc>
        <w:tc>
          <w:tcPr>
            <w:tcW w:w="992" w:type="dxa"/>
          </w:tcPr>
          <w:p w:rsidR="00E11B9C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-сиональ-ное</w:t>
            </w:r>
            <w:proofErr w:type="spellEnd"/>
          </w:p>
        </w:tc>
        <w:tc>
          <w:tcPr>
            <w:tcW w:w="1418" w:type="dxa"/>
          </w:tcPr>
          <w:p w:rsidR="00E11B9C" w:rsidRDefault="00E11B9C" w:rsidP="00AA4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ГСГА,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 анг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языка и языка идиш</w:t>
            </w:r>
          </w:p>
        </w:tc>
        <w:tc>
          <w:tcPr>
            <w:tcW w:w="1134" w:type="dxa"/>
          </w:tcPr>
          <w:p w:rsidR="00E11B9C" w:rsidRDefault="00E11B9C" w:rsidP="00AA4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й</w:t>
            </w:r>
          </w:p>
          <w:p w:rsidR="00E11B9C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E11B9C" w:rsidRPr="00EB3C06" w:rsidRDefault="00E11B9C" w:rsidP="00613FC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года </w:t>
            </w:r>
            <w:r w:rsidR="00613F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11B9C" w:rsidRDefault="00E11B9C" w:rsidP="00AA4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11B9C" w:rsidRPr="00EB3C06" w:rsidRDefault="00E11B9C" w:rsidP="00AA4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Default="00E11B9C" w:rsidP="00AA4DEB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Default="00E11B9C" w:rsidP="00AA4DE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EB3C06" w:rsidRDefault="00E11B9C" w:rsidP="00AA4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E11B9C" w:rsidRDefault="00E11B9C" w:rsidP="00AA4DEB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11B9C" w:rsidRDefault="00E11B9C" w:rsidP="00AA4DEB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11B9C" w:rsidRDefault="00E11B9C" w:rsidP="00AA4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B9C" w:rsidRPr="00EB3C06" w:rsidTr="00224228">
        <w:tc>
          <w:tcPr>
            <w:tcW w:w="993" w:type="dxa"/>
          </w:tcPr>
          <w:p w:rsidR="00E11B9C" w:rsidRPr="00EB3C06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Цымб</w:t>
            </w:r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люк</w:t>
            </w:r>
            <w:proofErr w:type="spellEnd"/>
            <w:r w:rsidRPr="00D94523">
              <w:rPr>
                <w:rFonts w:ascii="Times New Roman" w:hAnsi="Times New Roman" w:cs="Times New Roman"/>
                <w:sz w:val="18"/>
                <w:szCs w:val="18"/>
              </w:rPr>
              <w:t xml:space="preserve"> Ан</w:t>
            </w:r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94523">
              <w:rPr>
                <w:rFonts w:ascii="Times New Roman" w:hAnsi="Times New Roman" w:cs="Times New Roman"/>
                <w:sz w:val="18"/>
                <w:szCs w:val="18"/>
              </w:rPr>
              <w:t xml:space="preserve">стасия </w:t>
            </w:r>
            <w:proofErr w:type="spellStart"/>
            <w:proofErr w:type="gramStart"/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Ник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-сиональ-ное</w:t>
            </w:r>
            <w:proofErr w:type="spellEnd"/>
          </w:p>
        </w:tc>
        <w:tc>
          <w:tcPr>
            <w:tcW w:w="1418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БОУ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урский ГУ им. 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Шо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акалавр, 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альное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ктологи-че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 о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ование</w:t>
            </w:r>
          </w:p>
        </w:tc>
        <w:tc>
          <w:tcPr>
            <w:tcW w:w="1134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EB3C06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и-тель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школе группы</w:t>
            </w:r>
          </w:p>
        </w:tc>
        <w:tc>
          <w:tcPr>
            <w:tcW w:w="567" w:type="dxa"/>
          </w:tcPr>
          <w:p w:rsidR="00E11B9C" w:rsidRDefault="00E11B9C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лет </w:t>
            </w:r>
          </w:p>
          <w:p w:rsidR="00E11B9C" w:rsidRPr="00EB3C06" w:rsidRDefault="00613FC0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425" w:type="dxa"/>
          </w:tcPr>
          <w:p w:rsidR="00E11B9C" w:rsidRPr="00EB3C06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11B9C" w:rsidRPr="00EB3C06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EB3C06" w:rsidRDefault="00E11B9C" w:rsidP="00162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лаго-дарстве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сьмо мэра города, 2016г.</w:t>
            </w:r>
          </w:p>
        </w:tc>
        <w:tc>
          <w:tcPr>
            <w:tcW w:w="567" w:type="dxa"/>
          </w:tcPr>
          <w:p w:rsidR="00E11B9C" w:rsidRPr="00EB3C06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 2014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EB3C06" w:rsidRDefault="00E11B9C" w:rsidP="00AD43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Default="00E11B9C" w:rsidP="00AD43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г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E11B9C" w:rsidRPr="00EB3C06" w:rsidRDefault="00E11B9C" w:rsidP="00AD43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ическая готовность к ш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обучению»</w:t>
            </w:r>
          </w:p>
        </w:tc>
        <w:tc>
          <w:tcPr>
            <w:tcW w:w="426" w:type="dxa"/>
          </w:tcPr>
          <w:p w:rsidR="00E11B9C" w:rsidRPr="00EB3C06" w:rsidRDefault="00E11B9C" w:rsidP="001621E5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11B9C" w:rsidRPr="00EB3C06" w:rsidRDefault="00E11B9C" w:rsidP="001621E5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11B9C" w:rsidRPr="00EB3C06" w:rsidRDefault="00E11B9C" w:rsidP="00A5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 2015г. 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дской, «Конкурс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стерства педагогических 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ботников среди МДОУ г. Бироби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жан «Речевое раз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ие дошкольников» - участник</w:t>
            </w:r>
          </w:p>
        </w:tc>
      </w:tr>
      <w:tr w:rsidR="00E11B9C" w:rsidRPr="00EB3C06" w:rsidTr="00224228">
        <w:tc>
          <w:tcPr>
            <w:tcW w:w="993" w:type="dxa"/>
          </w:tcPr>
          <w:p w:rsidR="00E11B9C" w:rsidRPr="008F7D91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 xml:space="preserve">Коренева Елена </w:t>
            </w:r>
            <w:proofErr w:type="spellStart"/>
            <w:proofErr w:type="gramStart"/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Ник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ГСГА, с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циалист по социальной работе</w:t>
            </w:r>
          </w:p>
        </w:tc>
        <w:tc>
          <w:tcPr>
            <w:tcW w:w="1134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EB3C06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и-тель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школе группы</w:t>
            </w:r>
          </w:p>
        </w:tc>
        <w:tc>
          <w:tcPr>
            <w:tcW w:w="567" w:type="dxa"/>
          </w:tcPr>
          <w:p w:rsidR="00E11B9C" w:rsidRDefault="00E11B9C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лет </w:t>
            </w:r>
          </w:p>
          <w:p w:rsidR="00E11B9C" w:rsidRPr="00EB3C06" w:rsidRDefault="00613FC0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E11B9C" w:rsidRPr="00EB3C06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11B9C" w:rsidRPr="00EB3C06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EB3C06" w:rsidRDefault="00E11B9C" w:rsidP="00162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  <w:p w:rsidR="00E11B9C" w:rsidRPr="00EB3C06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</w:tcPr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Pr="00EB3C06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Default="00E11B9C" w:rsidP="00AA4DE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  <w:p w:rsidR="00E11B9C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ория дошкольного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 в условиях в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ния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E11B9C" w:rsidRPr="00EB3C06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ая перепод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ка – дошкольное образование»</w:t>
            </w:r>
          </w:p>
        </w:tc>
        <w:tc>
          <w:tcPr>
            <w:tcW w:w="426" w:type="dxa"/>
          </w:tcPr>
          <w:p w:rsidR="00E11B9C" w:rsidRPr="00EB3C06" w:rsidRDefault="00E11B9C" w:rsidP="001621E5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11B9C" w:rsidRPr="00EB3C06" w:rsidRDefault="00E11B9C" w:rsidP="005779A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11B9C" w:rsidRPr="00EB3C06" w:rsidRDefault="00E11B9C" w:rsidP="00162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B9C" w:rsidRPr="00EB3C06" w:rsidTr="00224228">
        <w:tc>
          <w:tcPr>
            <w:tcW w:w="993" w:type="dxa"/>
          </w:tcPr>
          <w:p w:rsidR="00E11B9C" w:rsidRPr="008F7D91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 xml:space="preserve">Савченко Марина </w:t>
            </w:r>
            <w:proofErr w:type="spellStart"/>
            <w:proofErr w:type="gramStart"/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Алек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ров</w:t>
            </w: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proofErr w:type="gramEnd"/>
          </w:p>
          <w:p w:rsidR="00E11B9C" w:rsidRPr="008F7D91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робиджан-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аго-гиче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ще, у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читель начальных  классов</w:t>
            </w:r>
          </w:p>
        </w:tc>
        <w:tc>
          <w:tcPr>
            <w:tcW w:w="1134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й</w:t>
            </w:r>
          </w:p>
          <w:p w:rsidR="00E11B9C" w:rsidRPr="00EB3C06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E11B9C" w:rsidRDefault="00E11B9C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 лет </w:t>
            </w:r>
          </w:p>
          <w:p w:rsidR="00E11B9C" w:rsidRPr="00EB3C06" w:rsidRDefault="00613FC0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425" w:type="dxa"/>
          </w:tcPr>
          <w:p w:rsidR="00E11B9C" w:rsidRPr="00EB3C06" w:rsidRDefault="00E11B9C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11B9C" w:rsidRPr="00EB3C06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EB3C06" w:rsidRDefault="00E11B9C" w:rsidP="008E0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EB3C06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 2015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EB3C06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EB3C06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ория дошкольного образования в у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х введения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26" w:type="dxa"/>
          </w:tcPr>
          <w:p w:rsidR="00E11B9C" w:rsidRPr="00EB3C06" w:rsidRDefault="00E11B9C" w:rsidP="008E0396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11B9C" w:rsidRPr="00EB3C06" w:rsidRDefault="00E11B9C" w:rsidP="008E0396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11B9C" w:rsidRPr="00EB3C06" w:rsidRDefault="00E11B9C" w:rsidP="008E0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2015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одской, 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 xml:space="preserve">«Методическая служба </w:t>
            </w:r>
            <w:proofErr w:type="spellStart"/>
            <w:r w:rsidRPr="007D2F11">
              <w:rPr>
                <w:rFonts w:ascii="Times New Roman" w:hAnsi="Times New Roman"/>
                <w:sz w:val="18"/>
                <w:szCs w:val="18"/>
              </w:rPr>
              <w:t>об-разовательного</w:t>
            </w:r>
            <w:proofErr w:type="spellEnd"/>
            <w:r w:rsidRPr="007D2F11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>ч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 xml:space="preserve">реждения как ресурс повышения </w:t>
            </w:r>
            <w:proofErr w:type="spellStart"/>
            <w:r w:rsidRPr="007D2F11"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r w:rsidRPr="007D2F11">
              <w:rPr>
                <w:rFonts w:ascii="Times New Roman" w:hAnsi="Times New Roman"/>
                <w:sz w:val="18"/>
                <w:szCs w:val="18"/>
              </w:rPr>
              <w:t xml:space="preserve"> ма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>с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>терс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>т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>в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участник</w:t>
            </w:r>
          </w:p>
        </w:tc>
      </w:tr>
      <w:tr w:rsidR="00E11B9C" w:rsidRPr="00EB3C06" w:rsidTr="00224228">
        <w:tc>
          <w:tcPr>
            <w:tcW w:w="993" w:type="dxa"/>
          </w:tcPr>
          <w:p w:rsidR="00E11B9C" w:rsidRPr="00EB3C06" w:rsidRDefault="00E11B9C" w:rsidP="00054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Мирон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ва Вал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рия Юр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992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урский ГУ им. 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Шо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акалавр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пед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гог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1134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й</w:t>
            </w:r>
          </w:p>
          <w:p w:rsidR="00E11B9C" w:rsidRPr="00EB3C06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E11B9C" w:rsidRDefault="00613FC0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1B9C"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</w:p>
          <w:p w:rsidR="00E11B9C" w:rsidRPr="00EB3C06" w:rsidRDefault="00613FC0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25" w:type="dxa"/>
          </w:tcPr>
          <w:p w:rsidR="00E11B9C" w:rsidRPr="00EB3C06" w:rsidRDefault="00E11B9C" w:rsidP="00054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11B9C" w:rsidRPr="00EB3C06" w:rsidRDefault="00E11B9C" w:rsidP="008E0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EB3C06" w:rsidRDefault="00E11B9C" w:rsidP="008E0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Default="00E11B9C" w:rsidP="00301BE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</w:t>
            </w:r>
          </w:p>
          <w:p w:rsidR="00E11B9C" w:rsidRPr="00EB3C06" w:rsidRDefault="00E11B9C" w:rsidP="00301BE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EB3C06" w:rsidRDefault="00E11B9C" w:rsidP="008E039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EB3C06" w:rsidRDefault="00E11B9C" w:rsidP="004B1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ОС ДО: условия реализации основной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й программы дошкольного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 (познавательное  и речевое развитие)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E11B9C" w:rsidRPr="00EB3C06" w:rsidRDefault="00E11B9C" w:rsidP="008E0396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11B9C" w:rsidRPr="00EB3C06" w:rsidRDefault="00E11B9C" w:rsidP="008E0396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11B9C" w:rsidRDefault="00E11B9C" w:rsidP="00E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E11B9C" w:rsidRPr="00EB3C06" w:rsidRDefault="00E11B9C" w:rsidP="00E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 xml:space="preserve">«Методическая служба </w:t>
            </w:r>
            <w:proofErr w:type="spellStart"/>
            <w:proofErr w:type="gramStart"/>
            <w:r w:rsidRPr="00117EAC">
              <w:rPr>
                <w:rFonts w:ascii="Times New Roman" w:hAnsi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азовательного</w:t>
            </w:r>
            <w:proofErr w:type="spellEnd"/>
            <w:proofErr w:type="gramEnd"/>
            <w:r w:rsidRPr="00117EAC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урс повыш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ва</w:t>
            </w:r>
            <w:r>
              <w:rPr>
                <w:rFonts w:ascii="Times New Roman" w:hAnsi="Times New Roman"/>
                <w:sz w:val="18"/>
                <w:szCs w:val="18"/>
              </w:rPr>
              <w:t>» - выставка к августовской к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ференции.</w:t>
            </w:r>
          </w:p>
        </w:tc>
      </w:tr>
      <w:tr w:rsidR="00E11B9C" w:rsidRPr="00EB3C06" w:rsidTr="00224228">
        <w:tc>
          <w:tcPr>
            <w:tcW w:w="993" w:type="dxa"/>
          </w:tcPr>
          <w:p w:rsidR="00E11B9C" w:rsidRPr="00EB3C06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г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ми-ровна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Default="00E11B9C" w:rsidP="00337517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Default="00E11B9C" w:rsidP="00337517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ион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Default="00E11B9C" w:rsidP="00337517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E11B9C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Южно-Сахалинск </w:t>
            </w:r>
          </w:p>
          <w:p w:rsidR="00E11B9C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ВПО «Сахалин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т», филолог, преподаватель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ь-н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Ф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гия»</w:t>
            </w:r>
          </w:p>
        </w:tc>
        <w:tc>
          <w:tcPr>
            <w:tcW w:w="1134" w:type="dxa"/>
          </w:tcPr>
          <w:p w:rsidR="00E11B9C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E11B9C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ладшей</w:t>
            </w:r>
          </w:p>
          <w:p w:rsidR="00E11B9C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E11B9C" w:rsidRDefault="00E11B9C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лет </w:t>
            </w:r>
          </w:p>
          <w:p w:rsidR="00E11B9C" w:rsidRDefault="00613FC0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E11B9C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11B9C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Default="00E11B9C" w:rsidP="00337517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Default="00E11B9C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Default="00E11B9C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Pr="00EB3C06" w:rsidRDefault="00E11B9C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Default="00E11B9C" w:rsidP="00AA4DE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  <w:p w:rsidR="00E11B9C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ДПО «Институт развития образования Сахалинской области» по программе «Вв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е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11B9C" w:rsidRPr="00EB3C06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, 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ур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У им. 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ссиональная п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«Дош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ое образование»</w:t>
            </w:r>
          </w:p>
        </w:tc>
        <w:tc>
          <w:tcPr>
            <w:tcW w:w="426" w:type="dxa"/>
          </w:tcPr>
          <w:p w:rsidR="00E11B9C" w:rsidRDefault="00E11B9C" w:rsidP="00337517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11B9C" w:rsidRDefault="00E11B9C" w:rsidP="0033751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11B9C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41CF" w:rsidRPr="00EB3C06" w:rsidTr="00224228">
        <w:tc>
          <w:tcPr>
            <w:tcW w:w="993" w:type="dxa"/>
          </w:tcPr>
          <w:p w:rsidR="002F41CF" w:rsidRDefault="002F41CF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анова Ека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льевна</w:t>
            </w:r>
            <w:proofErr w:type="spellEnd"/>
          </w:p>
        </w:tc>
        <w:tc>
          <w:tcPr>
            <w:tcW w:w="992" w:type="dxa"/>
          </w:tcPr>
          <w:p w:rsidR="002F41CF" w:rsidRDefault="002F41CF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992" w:type="dxa"/>
          </w:tcPr>
          <w:p w:rsidR="002F41CF" w:rsidRDefault="002F41CF" w:rsidP="00337517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</w:p>
        </w:tc>
        <w:tc>
          <w:tcPr>
            <w:tcW w:w="1418" w:type="dxa"/>
          </w:tcPr>
          <w:p w:rsidR="002F41CF" w:rsidRDefault="002F41CF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ГСГА,</w:t>
            </w:r>
          </w:p>
          <w:p w:rsidR="002F41CF" w:rsidRDefault="002F41CF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едагог-психолог»</w:t>
            </w:r>
          </w:p>
        </w:tc>
        <w:tc>
          <w:tcPr>
            <w:tcW w:w="1134" w:type="dxa"/>
          </w:tcPr>
          <w:p w:rsidR="002F41CF" w:rsidRDefault="002F41CF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F41CF" w:rsidRDefault="002F41CF" w:rsidP="002F4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2F41CF" w:rsidRDefault="002F41CF" w:rsidP="002F4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ладшей</w:t>
            </w:r>
          </w:p>
          <w:p w:rsidR="002F41CF" w:rsidRDefault="002F41CF" w:rsidP="002F4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2F41CF" w:rsidRDefault="002F41CF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лет</w:t>
            </w:r>
          </w:p>
        </w:tc>
        <w:tc>
          <w:tcPr>
            <w:tcW w:w="567" w:type="dxa"/>
          </w:tcPr>
          <w:p w:rsidR="002F41CF" w:rsidRDefault="002F41CF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25" w:type="dxa"/>
          </w:tcPr>
          <w:p w:rsidR="002F41CF" w:rsidRDefault="002F41CF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F41CF" w:rsidRDefault="002F41CF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F41CF" w:rsidRDefault="002F41CF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F41CF" w:rsidRDefault="002F41CF" w:rsidP="00337517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F41CF" w:rsidRDefault="002F41CF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2F41CF" w:rsidRDefault="002F41CF" w:rsidP="00AA4DE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F41CF" w:rsidRDefault="002F41CF" w:rsidP="00337517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F41CF" w:rsidRDefault="002F41CF" w:rsidP="0033751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F41CF" w:rsidRDefault="002F41CF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08E3" w:rsidRPr="00EB3C06" w:rsidTr="00224228">
        <w:tc>
          <w:tcPr>
            <w:tcW w:w="993" w:type="dxa"/>
          </w:tcPr>
          <w:p w:rsidR="00FF08E3" w:rsidRPr="00EB3C06" w:rsidRDefault="00FF08E3" w:rsidP="002F4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8BE">
              <w:rPr>
                <w:rFonts w:ascii="Times New Roman" w:hAnsi="Times New Roman" w:cs="Times New Roman"/>
                <w:sz w:val="18"/>
                <w:szCs w:val="18"/>
              </w:rPr>
              <w:t>Раме</w:t>
            </w:r>
            <w:r w:rsidRPr="00E068B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068BE">
              <w:rPr>
                <w:rFonts w:ascii="Times New Roman" w:hAnsi="Times New Roman" w:cs="Times New Roman"/>
                <w:sz w:val="18"/>
                <w:szCs w:val="18"/>
              </w:rPr>
              <w:t>ская Т</w:t>
            </w:r>
            <w:r w:rsidRPr="00E068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068BE">
              <w:rPr>
                <w:rFonts w:ascii="Times New Roman" w:hAnsi="Times New Roman" w:cs="Times New Roman"/>
                <w:sz w:val="18"/>
                <w:szCs w:val="18"/>
              </w:rPr>
              <w:t>мара Алекса</w:t>
            </w:r>
            <w:r w:rsidRPr="00E068B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068BE">
              <w:rPr>
                <w:rFonts w:ascii="Times New Roman" w:hAnsi="Times New Roman" w:cs="Times New Roman"/>
                <w:sz w:val="18"/>
                <w:szCs w:val="18"/>
              </w:rPr>
              <w:t>дровна</w:t>
            </w:r>
          </w:p>
        </w:tc>
        <w:tc>
          <w:tcPr>
            <w:tcW w:w="992" w:type="dxa"/>
          </w:tcPr>
          <w:p w:rsidR="00FF08E3" w:rsidRPr="00EB3C06" w:rsidRDefault="00FF08E3" w:rsidP="002F4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FF08E3" w:rsidRPr="00EB3C06" w:rsidRDefault="00FF08E3" w:rsidP="002F4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FF08E3" w:rsidRPr="006E7A6D" w:rsidRDefault="00FF08E3" w:rsidP="002F4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A6D">
              <w:rPr>
                <w:rFonts w:ascii="Times New Roman" w:hAnsi="Times New Roman" w:cs="Times New Roman"/>
                <w:sz w:val="18"/>
                <w:szCs w:val="18"/>
              </w:rPr>
              <w:t>ФГБОУ Пр</w:t>
            </w:r>
            <w:r w:rsidRPr="006E7A6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E7A6D">
              <w:rPr>
                <w:rFonts w:ascii="Times New Roman" w:hAnsi="Times New Roman" w:cs="Times New Roman"/>
                <w:sz w:val="18"/>
                <w:szCs w:val="18"/>
              </w:rPr>
              <w:t>амурский ГУ им. Шолом-Алейхема, бакалавр пед</w:t>
            </w:r>
            <w:r w:rsidRPr="006E7A6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7A6D">
              <w:rPr>
                <w:rFonts w:ascii="Times New Roman" w:hAnsi="Times New Roman" w:cs="Times New Roman"/>
                <w:sz w:val="18"/>
                <w:szCs w:val="18"/>
              </w:rPr>
              <w:t>гогики</w:t>
            </w:r>
          </w:p>
        </w:tc>
        <w:tc>
          <w:tcPr>
            <w:tcW w:w="1134" w:type="dxa"/>
          </w:tcPr>
          <w:p w:rsidR="00FF08E3" w:rsidRDefault="00FF08E3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F08E3" w:rsidRDefault="00FF08E3" w:rsidP="00FF0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FF08E3" w:rsidRDefault="00FF08E3" w:rsidP="00FF0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ладшей</w:t>
            </w:r>
          </w:p>
          <w:p w:rsidR="00FF08E3" w:rsidRDefault="00FF08E3" w:rsidP="00FF0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FF08E3" w:rsidRPr="00FF08E3" w:rsidRDefault="00613FC0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13FC0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567" w:type="dxa"/>
          </w:tcPr>
          <w:p w:rsidR="00FF08E3" w:rsidRDefault="00FF08E3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FF08E3" w:rsidRDefault="00FF08E3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F08E3" w:rsidRDefault="00FF08E3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F08E3" w:rsidRDefault="00FF08E3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08E3" w:rsidRDefault="00FF08E3" w:rsidP="00337517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08E3" w:rsidRDefault="00FF08E3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FF08E3" w:rsidRDefault="00FF08E3" w:rsidP="00AA4DE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г</w:t>
            </w:r>
          </w:p>
          <w:p w:rsidR="00FF08E3" w:rsidRDefault="00FF08E3" w:rsidP="00AA4DE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ведение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ОО ЕАО»</w:t>
            </w:r>
          </w:p>
        </w:tc>
        <w:tc>
          <w:tcPr>
            <w:tcW w:w="426" w:type="dxa"/>
          </w:tcPr>
          <w:p w:rsidR="00FF08E3" w:rsidRDefault="00FF08E3" w:rsidP="00337517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F08E3" w:rsidRDefault="00FF08E3" w:rsidP="0033751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FF08E3" w:rsidRDefault="00FF08E3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08E3" w:rsidRPr="00EB3C06" w:rsidTr="00224228">
        <w:tc>
          <w:tcPr>
            <w:tcW w:w="993" w:type="dxa"/>
          </w:tcPr>
          <w:p w:rsidR="00FF08E3" w:rsidRPr="00F024CC" w:rsidRDefault="00FF08E3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Задоро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ая М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рина Н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колаевна</w:t>
            </w:r>
          </w:p>
        </w:tc>
        <w:tc>
          <w:tcPr>
            <w:tcW w:w="992" w:type="dxa"/>
          </w:tcPr>
          <w:p w:rsidR="00FF08E3" w:rsidRPr="00F024CC" w:rsidRDefault="00FF08E3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воспи-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FF08E3" w:rsidRPr="00F024CC" w:rsidRDefault="00FF08E3" w:rsidP="005E737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профес-сиональ</w:t>
            </w:r>
            <w:proofErr w:type="spellEnd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F08E3" w:rsidRPr="00F024CC" w:rsidRDefault="00FF08E3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FF08E3" w:rsidRPr="00F024CC" w:rsidRDefault="00FF08E3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амурский</w:t>
            </w:r>
            <w:proofErr w:type="gramEnd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 ГУ им. Шолом-Алейхема,</w:t>
            </w:r>
          </w:p>
          <w:p w:rsidR="00FF08E3" w:rsidRPr="00F024CC" w:rsidRDefault="00FF08E3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учитель н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чальных кл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ов, информ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тики</w:t>
            </w:r>
          </w:p>
        </w:tc>
        <w:tc>
          <w:tcPr>
            <w:tcW w:w="1134" w:type="dxa"/>
          </w:tcPr>
          <w:p w:rsidR="00FF08E3" w:rsidRPr="00F024CC" w:rsidRDefault="00F024C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F08E3" w:rsidRPr="00F024CC" w:rsidRDefault="00FF08E3" w:rsidP="00FF0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FF08E3" w:rsidRPr="00F024CC" w:rsidRDefault="00FF08E3" w:rsidP="00FF0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редней</w:t>
            </w:r>
          </w:p>
          <w:p w:rsidR="00FF08E3" w:rsidRPr="00F024CC" w:rsidRDefault="00FF08E3" w:rsidP="00FF0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FF08E3" w:rsidRPr="00F024CC" w:rsidRDefault="00F024CC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  <w:tc>
          <w:tcPr>
            <w:tcW w:w="567" w:type="dxa"/>
          </w:tcPr>
          <w:p w:rsidR="00FF08E3" w:rsidRPr="00EB3C06" w:rsidRDefault="00FF08E3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25" w:type="dxa"/>
          </w:tcPr>
          <w:p w:rsidR="00FF08E3" w:rsidRPr="00EB3C06" w:rsidRDefault="00FF08E3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F08E3" w:rsidRPr="00EB3C06" w:rsidRDefault="00F024CC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F08E3" w:rsidRPr="00EB3C06" w:rsidRDefault="00F024C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08E3" w:rsidRPr="00EB3C06" w:rsidRDefault="00F024C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08E3" w:rsidRPr="008F7D91" w:rsidRDefault="00F024C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FF08E3" w:rsidRPr="00EB3C06" w:rsidRDefault="00F024C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FF08E3" w:rsidRPr="00EB3C06" w:rsidRDefault="00F024CC" w:rsidP="008E0396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F08E3" w:rsidRPr="00EB3C06" w:rsidRDefault="00F024CC" w:rsidP="008E0396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FF08E3" w:rsidRPr="000545AB" w:rsidRDefault="00F024CC" w:rsidP="007C0860">
            <w:pPr>
              <w:tabs>
                <w:tab w:val="left" w:pos="205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F08E3" w:rsidRPr="00EB3C06" w:rsidTr="00224228">
        <w:tc>
          <w:tcPr>
            <w:tcW w:w="993" w:type="dxa"/>
          </w:tcPr>
          <w:p w:rsidR="00FF08E3" w:rsidRPr="00B94202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47D">
              <w:rPr>
                <w:rFonts w:ascii="Times New Roman" w:hAnsi="Times New Roman" w:cs="Times New Roman"/>
                <w:sz w:val="18"/>
                <w:szCs w:val="18"/>
              </w:rPr>
              <w:t>Трушкова Елена Андрее</w:t>
            </w:r>
            <w:r w:rsidRPr="0070447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0447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FF08E3" w:rsidRPr="00EB3C06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FF08E3" w:rsidRPr="00EB3C06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FF08E3" w:rsidRPr="00EB3C06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ча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с-сиональ-ное</w:t>
            </w:r>
            <w:proofErr w:type="spellEnd"/>
          </w:p>
        </w:tc>
        <w:tc>
          <w:tcPr>
            <w:tcW w:w="1418" w:type="dxa"/>
          </w:tcPr>
          <w:p w:rsidR="00FF08E3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фес-сиона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илище </w:t>
            </w:r>
          </w:p>
          <w:p w:rsidR="00FF08E3" w:rsidRPr="00EB3C06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6 г. Х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а, 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гент по заказу нас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</w:tc>
        <w:tc>
          <w:tcPr>
            <w:tcW w:w="1134" w:type="dxa"/>
          </w:tcPr>
          <w:p w:rsidR="00FF08E3" w:rsidRPr="00EB3C06" w:rsidRDefault="00FF08E3" w:rsidP="00015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ПОБУ «Техн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ческий техникум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-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- 2 курс</w:t>
            </w:r>
          </w:p>
        </w:tc>
        <w:tc>
          <w:tcPr>
            <w:tcW w:w="1134" w:type="dxa"/>
          </w:tcPr>
          <w:p w:rsidR="00FF08E3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й</w:t>
            </w:r>
          </w:p>
          <w:p w:rsidR="00FF08E3" w:rsidRPr="00EB3C06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FF08E3" w:rsidRDefault="00FF08E3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лет </w:t>
            </w:r>
          </w:p>
          <w:p w:rsidR="00FF08E3" w:rsidRPr="00EB3C06" w:rsidRDefault="00613FC0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FF08E3" w:rsidRPr="00EB3C06" w:rsidRDefault="00FF08E3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25" w:type="dxa"/>
          </w:tcPr>
          <w:p w:rsidR="00FF08E3" w:rsidRPr="00EB3C06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F08E3" w:rsidRPr="00EB3C06" w:rsidRDefault="00FF08E3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FF08E3" w:rsidRPr="00EB3C06" w:rsidRDefault="00FF08E3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08E3" w:rsidRDefault="00FF08E3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</w:t>
            </w:r>
          </w:p>
          <w:p w:rsidR="00FF08E3" w:rsidRPr="00EB3C06" w:rsidRDefault="00FF08E3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FF08E3" w:rsidRDefault="00FF08E3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8E3" w:rsidRDefault="00FF08E3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F08E3" w:rsidRDefault="00FF08E3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8E3" w:rsidRDefault="00FF08E3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8E3" w:rsidRDefault="00FF08E3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8E3" w:rsidRPr="00EB3C06" w:rsidRDefault="00FF08E3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F08E3" w:rsidRDefault="00FF08E3" w:rsidP="005444E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г</w:t>
            </w:r>
          </w:p>
          <w:p w:rsidR="00FF08E3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754F">
              <w:rPr>
                <w:rFonts w:ascii="Times New Roman" w:hAnsi="Times New Roman" w:cs="Times New Roman"/>
                <w:sz w:val="18"/>
                <w:szCs w:val="18"/>
              </w:rPr>
              <w:t>ОГАОУ ДПО ИПКПР «Профессиональная переподготовка – д</w:t>
            </w:r>
            <w:r w:rsidRPr="006B754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B754F">
              <w:rPr>
                <w:rFonts w:ascii="Times New Roman" w:hAnsi="Times New Roman" w:cs="Times New Roman"/>
                <w:sz w:val="18"/>
                <w:szCs w:val="18"/>
              </w:rPr>
              <w:t>школьное образов</w:t>
            </w:r>
            <w:r w:rsidRPr="006B754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B754F">
              <w:rPr>
                <w:rFonts w:ascii="Times New Roman" w:hAnsi="Times New Roman" w:cs="Times New Roman"/>
                <w:sz w:val="18"/>
                <w:szCs w:val="18"/>
              </w:rPr>
              <w:t>ние»</w:t>
            </w:r>
          </w:p>
          <w:p w:rsidR="00FF08E3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г, </w:t>
            </w:r>
            <w:r w:rsidRPr="00301BED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FF08E3" w:rsidRPr="00EB3C06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под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ы к содержанию и организации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-воспитательног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сса в ДОО в у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 введения и ре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FF08E3" w:rsidRPr="00EB3C06" w:rsidRDefault="00FF08E3" w:rsidP="00FA2D2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F08E3" w:rsidRPr="00EB3C06" w:rsidRDefault="00FF08E3" w:rsidP="00FA2D2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FF08E3" w:rsidRPr="00EB3C06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 2015г. 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дской, «Конкурс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стерства педагогических 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ботников среди МДОУ г. Бироби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жан «Речевое раз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ие дошкольников» - участник</w:t>
            </w:r>
          </w:p>
        </w:tc>
      </w:tr>
      <w:tr w:rsidR="00FF08E3" w:rsidRPr="00EB3C06" w:rsidTr="00224228">
        <w:tc>
          <w:tcPr>
            <w:tcW w:w="993" w:type="dxa"/>
          </w:tcPr>
          <w:p w:rsidR="00FF08E3" w:rsidRPr="005C1E12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E12">
              <w:rPr>
                <w:rFonts w:ascii="Times New Roman" w:hAnsi="Times New Roman" w:cs="Times New Roman"/>
                <w:sz w:val="18"/>
                <w:szCs w:val="18"/>
              </w:rPr>
              <w:t>Грище</w:t>
            </w:r>
            <w:r w:rsidRPr="005C1E1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C1E12">
              <w:rPr>
                <w:rFonts w:ascii="Times New Roman" w:hAnsi="Times New Roman" w:cs="Times New Roman"/>
                <w:sz w:val="18"/>
                <w:szCs w:val="18"/>
              </w:rPr>
              <w:t>ко Вале</w:t>
            </w:r>
            <w:r w:rsidRPr="005C1E1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C1E12">
              <w:rPr>
                <w:rFonts w:ascii="Times New Roman" w:hAnsi="Times New Roman" w:cs="Times New Roman"/>
                <w:sz w:val="18"/>
                <w:szCs w:val="18"/>
              </w:rPr>
              <w:t xml:space="preserve">тина </w:t>
            </w:r>
            <w:proofErr w:type="spellStart"/>
            <w:proofErr w:type="gramStart"/>
            <w:r w:rsidRPr="005C1E12">
              <w:rPr>
                <w:rFonts w:ascii="Times New Roman" w:hAnsi="Times New Roman" w:cs="Times New Roman"/>
                <w:sz w:val="18"/>
                <w:szCs w:val="18"/>
              </w:rPr>
              <w:t>Владими-</w:t>
            </w:r>
            <w:r w:rsidRPr="005C1E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вна</w:t>
            </w:r>
            <w:proofErr w:type="spellEnd"/>
            <w:proofErr w:type="gramEnd"/>
          </w:p>
        </w:tc>
        <w:tc>
          <w:tcPr>
            <w:tcW w:w="992" w:type="dxa"/>
          </w:tcPr>
          <w:p w:rsidR="00FF08E3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FF08E3" w:rsidRDefault="00FF08E3" w:rsidP="00FA2D2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F08E3" w:rsidRDefault="00FF08E3" w:rsidP="00FA2D2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FF08E3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ВП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океан-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т», г. Х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, юрист</w:t>
            </w:r>
          </w:p>
        </w:tc>
        <w:tc>
          <w:tcPr>
            <w:tcW w:w="1134" w:type="dxa"/>
          </w:tcPr>
          <w:p w:rsidR="00FF08E3" w:rsidRDefault="00F8309D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FF08E3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FF08E3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ладшей</w:t>
            </w:r>
          </w:p>
          <w:p w:rsidR="00FF08E3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FF08E3" w:rsidRDefault="00FF08E3" w:rsidP="00B27AF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лет </w:t>
            </w:r>
          </w:p>
          <w:p w:rsidR="00FF08E3" w:rsidRDefault="00613FC0" w:rsidP="00B27AF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FF08E3" w:rsidRPr="00EB3C06" w:rsidRDefault="00FF08E3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25" w:type="dxa"/>
          </w:tcPr>
          <w:p w:rsidR="00FF08E3" w:rsidRDefault="00FF08E3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F08E3" w:rsidRDefault="00FF08E3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F08E3" w:rsidRPr="00EB3C06" w:rsidRDefault="00FF08E3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08E3" w:rsidRDefault="00FF08E3" w:rsidP="00BA44B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08E3" w:rsidRDefault="00FF08E3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F08E3" w:rsidRPr="00EB3C06" w:rsidRDefault="00FF08E3" w:rsidP="00BA44B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F08E3" w:rsidRPr="00EB3C06" w:rsidRDefault="00FF08E3" w:rsidP="00DC7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, АНО ВО «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О», г. Москва «Профессиональная переподготовка –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татель дошкольной образовательной о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и»</w:t>
            </w:r>
          </w:p>
        </w:tc>
        <w:tc>
          <w:tcPr>
            <w:tcW w:w="426" w:type="dxa"/>
          </w:tcPr>
          <w:p w:rsidR="00FF08E3" w:rsidRDefault="00FF08E3" w:rsidP="00BA44B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FF08E3" w:rsidRDefault="00FF08E3" w:rsidP="00BA44B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FF08E3" w:rsidRDefault="00FF08E3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41CF" w:rsidRPr="00EB3C06" w:rsidTr="00224228">
        <w:tc>
          <w:tcPr>
            <w:tcW w:w="993" w:type="dxa"/>
          </w:tcPr>
          <w:p w:rsidR="002F41CF" w:rsidRPr="005C1E12" w:rsidRDefault="002F41CF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ст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Ви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на</w:t>
            </w:r>
          </w:p>
        </w:tc>
        <w:tc>
          <w:tcPr>
            <w:tcW w:w="992" w:type="dxa"/>
          </w:tcPr>
          <w:p w:rsidR="002F41CF" w:rsidRDefault="002F41CF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992" w:type="dxa"/>
          </w:tcPr>
          <w:p w:rsidR="002F41CF" w:rsidRDefault="002F41CF" w:rsidP="002F41CF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F41CF" w:rsidRDefault="002F41CF" w:rsidP="002F41CF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F41CF" w:rsidRDefault="002F41CF" w:rsidP="002F41CF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2F41CF" w:rsidRDefault="00A93D08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амурский госу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унив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т им. 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м-Алейхема, технолог-конструктор</w:t>
            </w:r>
          </w:p>
        </w:tc>
        <w:tc>
          <w:tcPr>
            <w:tcW w:w="1134" w:type="dxa"/>
          </w:tcPr>
          <w:p w:rsidR="002F41CF" w:rsidRDefault="00A93D08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а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рственн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т им. Шолом-Алейхема, факультет – «Пед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ки и п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логии – центр 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», 3 курс</w:t>
            </w:r>
          </w:p>
        </w:tc>
        <w:tc>
          <w:tcPr>
            <w:tcW w:w="1134" w:type="dxa"/>
          </w:tcPr>
          <w:p w:rsidR="00A93D08" w:rsidRDefault="00A93D08" w:rsidP="00A93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A93D08" w:rsidRDefault="00A93D08" w:rsidP="00A93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ладшей</w:t>
            </w:r>
          </w:p>
          <w:p w:rsidR="002F41CF" w:rsidRDefault="00A93D08" w:rsidP="00A93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2F41CF" w:rsidRDefault="00A93D08" w:rsidP="00B27AF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F41CF" w:rsidRDefault="00A93D08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25" w:type="dxa"/>
          </w:tcPr>
          <w:p w:rsidR="002F41CF" w:rsidRDefault="00A93D08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F41CF" w:rsidRDefault="00A93D08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F41CF" w:rsidRDefault="00A93D08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F41CF" w:rsidRDefault="00A93D08" w:rsidP="00BA44B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F41CF" w:rsidRDefault="00A93D08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2F41CF" w:rsidRDefault="00A93D08" w:rsidP="00DC7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F41CF" w:rsidRDefault="00A93D08" w:rsidP="00BA44B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F41CF" w:rsidRDefault="00A93D08" w:rsidP="00BA44B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F41CF" w:rsidRDefault="00A93D08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08E3" w:rsidRPr="00EB3C06" w:rsidTr="00224228">
        <w:tc>
          <w:tcPr>
            <w:tcW w:w="993" w:type="dxa"/>
          </w:tcPr>
          <w:p w:rsidR="00FF08E3" w:rsidRPr="00EB3C06" w:rsidRDefault="00FF08E3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Ефимова  Любовь </w:t>
            </w:r>
            <w:proofErr w:type="spellStart"/>
            <w:proofErr w:type="gram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Алек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дровна</w:t>
            </w:r>
            <w:proofErr w:type="spellEnd"/>
            <w:proofErr w:type="gramEnd"/>
          </w:p>
          <w:p w:rsidR="00FF08E3" w:rsidRPr="00EB3C06" w:rsidRDefault="00FF08E3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FF08E3" w:rsidRPr="00EB3C06" w:rsidRDefault="00FF08E3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FF08E3" w:rsidRPr="00EB3C06" w:rsidRDefault="00FF08E3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редн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-сиональ-ное</w:t>
            </w:r>
            <w:proofErr w:type="spell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FF08E3" w:rsidRPr="00EB3C06" w:rsidRDefault="00FF08E3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робиджан-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аго-гиче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ще, 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т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1134" w:type="dxa"/>
          </w:tcPr>
          <w:p w:rsidR="00FF08E3" w:rsidRPr="00EB3C06" w:rsidRDefault="00FF08E3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F08E3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FF08E3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ладшей</w:t>
            </w:r>
          </w:p>
          <w:p w:rsidR="00FF08E3" w:rsidRPr="00EB3C06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FF08E3" w:rsidRDefault="00FF08E3" w:rsidP="005778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лет </w:t>
            </w:r>
          </w:p>
          <w:p w:rsidR="00FF08E3" w:rsidRPr="00EB3C06" w:rsidRDefault="00613FC0" w:rsidP="005778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FF08E3" w:rsidRPr="00EB3C06" w:rsidRDefault="00FF08E3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425" w:type="dxa"/>
          </w:tcPr>
          <w:p w:rsidR="00FF08E3" w:rsidRPr="00EB3C06" w:rsidRDefault="00FF08E3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FF08E3" w:rsidRPr="00EB3C06" w:rsidRDefault="00FF08E3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FF08E3" w:rsidRPr="00EB3C06" w:rsidRDefault="00FF08E3" w:rsidP="00635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лаго-дар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эра города  </w:t>
            </w:r>
          </w:p>
        </w:tc>
        <w:tc>
          <w:tcPr>
            <w:tcW w:w="567" w:type="dxa"/>
          </w:tcPr>
          <w:p w:rsidR="00FF08E3" w:rsidRPr="00EB3C06" w:rsidRDefault="00FF08E3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2013</w:t>
            </w:r>
          </w:p>
        </w:tc>
        <w:tc>
          <w:tcPr>
            <w:tcW w:w="567" w:type="dxa"/>
          </w:tcPr>
          <w:p w:rsidR="00FF08E3" w:rsidRDefault="00FF08E3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F08E3" w:rsidRPr="00EB3C06" w:rsidRDefault="00FF08E3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F08E3" w:rsidRPr="00EB3C06" w:rsidRDefault="00FF08E3" w:rsidP="00A86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754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B754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ОГАОУ ДПО ИПКПР «Реализация в дошкольной образов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тельной организации современных подх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дов к социально-личностному разв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тию детей дошкольн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го возраста».</w:t>
            </w:r>
          </w:p>
        </w:tc>
        <w:tc>
          <w:tcPr>
            <w:tcW w:w="426" w:type="dxa"/>
          </w:tcPr>
          <w:p w:rsidR="00FF08E3" w:rsidRPr="00EB3C06" w:rsidRDefault="00FF08E3" w:rsidP="004D4F4E">
            <w:pPr>
              <w:ind w:left="-108" w:right="-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F08E3" w:rsidRPr="00EB3C06" w:rsidRDefault="00FF08E3" w:rsidP="005779A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F08E3" w:rsidRDefault="00FF08E3" w:rsidP="00102527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 2015г. 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дской, «Конкурс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стерства педагогических 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ботников среди МДОУ г. Бироби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жан «Речевое раз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ие дошкольников» - участник</w:t>
            </w:r>
          </w:p>
          <w:p w:rsidR="00FF08E3" w:rsidRDefault="00FF08E3" w:rsidP="00441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FF08E3" w:rsidRPr="00EB3C06" w:rsidRDefault="00FF08E3" w:rsidP="0044187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ическая служба образов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льного учрежд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есурс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ыш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агог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стерства</w:t>
            </w:r>
            <w:r>
              <w:rPr>
                <w:rFonts w:ascii="Times New Roman" w:hAnsi="Times New Roman"/>
                <w:sz w:val="18"/>
                <w:szCs w:val="18"/>
              </w:rPr>
              <w:t>» - выставка к авг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стовской конфер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ции.</w:t>
            </w:r>
          </w:p>
        </w:tc>
      </w:tr>
      <w:tr w:rsidR="00FF08E3" w:rsidRPr="00EB3C06" w:rsidTr="00224228">
        <w:tc>
          <w:tcPr>
            <w:tcW w:w="993" w:type="dxa"/>
          </w:tcPr>
          <w:p w:rsidR="00FF08E3" w:rsidRPr="00F024CC" w:rsidRDefault="00FF08E3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Майб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рода</w:t>
            </w:r>
            <w:proofErr w:type="spellEnd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992" w:type="dxa"/>
          </w:tcPr>
          <w:p w:rsidR="00FF08E3" w:rsidRPr="00F024CC" w:rsidRDefault="00FF08E3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воспи-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FF08E3" w:rsidRPr="00F024CC" w:rsidRDefault="00FF08E3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 среднее профе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ионал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</w:p>
        </w:tc>
        <w:tc>
          <w:tcPr>
            <w:tcW w:w="1418" w:type="dxa"/>
          </w:tcPr>
          <w:p w:rsidR="00FF08E3" w:rsidRPr="00F024CC" w:rsidRDefault="00FF08E3" w:rsidP="00C27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Професси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альное уч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лище № 3 г. Биробиджан,</w:t>
            </w:r>
          </w:p>
          <w:p w:rsidR="00FF08E3" w:rsidRPr="00F024CC" w:rsidRDefault="00FF08E3" w:rsidP="00C27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художник-оформитель</w:t>
            </w:r>
          </w:p>
        </w:tc>
        <w:tc>
          <w:tcPr>
            <w:tcW w:w="1134" w:type="dxa"/>
          </w:tcPr>
          <w:p w:rsidR="00FF08E3" w:rsidRPr="00EB3C06" w:rsidRDefault="00FF08E3" w:rsidP="00FF0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ПОБУ «Техн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ческий техникум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-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- 1курс</w:t>
            </w:r>
          </w:p>
        </w:tc>
        <w:tc>
          <w:tcPr>
            <w:tcW w:w="1134" w:type="dxa"/>
          </w:tcPr>
          <w:p w:rsidR="00FF08E3" w:rsidRDefault="00FF08E3" w:rsidP="00FF0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FF08E3" w:rsidRDefault="00FF08E3" w:rsidP="00FF0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ладшей</w:t>
            </w:r>
          </w:p>
          <w:p w:rsidR="00FF08E3" w:rsidRPr="00EB3C06" w:rsidRDefault="00FF08E3" w:rsidP="00FF0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FF08E3" w:rsidRDefault="00613FC0" w:rsidP="00C271B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567" w:type="dxa"/>
          </w:tcPr>
          <w:p w:rsidR="00FF08E3" w:rsidRPr="00EB3C06" w:rsidRDefault="00FF08E3" w:rsidP="00C271B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25" w:type="dxa"/>
          </w:tcPr>
          <w:p w:rsidR="00FF08E3" w:rsidRPr="00EB3C06" w:rsidRDefault="00613FC0" w:rsidP="004D4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F08E3" w:rsidRPr="00EB3C06" w:rsidRDefault="00F024CC" w:rsidP="004D4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F08E3" w:rsidRPr="00EB3C06" w:rsidRDefault="00F024CC" w:rsidP="004D4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08E3" w:rsidRPr="00EB3C06" w:rsidRDefault="00F024CC" w:rsidP="004D4F4E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08E3" w:rsidRPr="00EB3C06" w:rsidRDefault="00F024CC" w:rsidP="00DC750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FF08E3" w:rsidRPr="00EB3C06" w:rsidRDefault="00F024CC" w:rsidP="00692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FF08E3" w:rsidRPr="00EB3C06" w:rsidRDefault="00F024CC" w:rsidP="004D4F4E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F08E3" w:rsidRPr="00EB3C06" w:rsidRDefault="00F024CC" w:rsidP="004D4F4E">
            <w:pPr>
              <w:ind w:left="-108" w:right="-180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FF08E3" w:rsidRPr="00EB3C06" w:rsidRDefault="00F024CC" w:rsidP="004D4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08E3" w:rsidRPr="00EB3C06" w:rsidTr="00224228">
        <w:tc>
          <w:tcPr>
            <w:tcW w:w="993" w:type="dxa"/>
          </w:tcPr>
          <w:p w:rsidR="00FF08E3" w:rsidRPr="00B94202" w:rsidRDefault="00FF08E3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Емель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proofErr w:type="spellEnd"/>
            <w:proofErr w:type="gramEnd"/>
            <w:r w:rsidRPr="00B94202">
              <w:rPr>
                <w:rFonts w:ascii="Times New Roman" w:hAnsi="Times New Roman" w:cs="Times New Roman"/>
                <w:sz w:val="18"/>
                <w:szCs w:val="18"/>
              </w:rPr>
              <w:t xml:space="preserve"> Ол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 xml:space="preserve">га </w:t>
            </w:r>
            <w:proofErr w:type="spellStart"/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Але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дрован</w:t>
            </w:r>
            <w:proofErr w:type="spellEnd"/>
          </w:p>
        </w:tc>
        <w:tc>
          <w:tcPr>
            <w:tcW w:w="992" w:type="dxa"/>
          </w:tcPr>
          <w:p w:rsidR="00FF08E3" w:rsidRDefault="00FF08E3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FF08E3" w:rsidRDefault="00FF08E3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ча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с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ональ-ное</w:t>
            </w:r>
            <w:proofErr w:type="spellEnd"/>
          </w:p>
        </w:tc>
        <w:tc>
          <w:tcPr>
            <w:tcW w:w="1418" w:type="dxa"/>
          </w:tcPr>
          <w:p w:rsidR="00FF08E3" w:rsidRDefault="00FF08E3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-наль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ще №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обиджа-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ортной  </w:t>
            </w:r>
          </w:p>
        </w:tc>
        <w:tc>
          <w:tcPr>
            <w:tcW w:w="1134" w:type="dxa"/>
          </w:tcPr>
          <w:p w:rsidR="00FF08E3" w:rsidRDefault="00FF08E3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-</w:t>
            </w:r>
          </w:p>
        </w:tc>
        <w:tc>
          <w:tcPr>
            <w:tcW w:w="1134" w:type="dxa"/>
          </w:tcPr>
          <w:p w:rsidR="00FF08E3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FF08E3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ладшей</w:t>
            </w:r>
          </w:p>
          <w:p w:rsidR="00FF08E3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ы</w:t>
            </w:r>
          </w:p>
        </w:tc>
        <w:tc>
          <w:tcPr>
            <w:tcW w:w="567" w:type="dxa"/>
          </w:tcPr>
          <w:p w:rsidR="00FF08E3" w:rsidRDefault="00FF08E3" w:rsidP="005778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9 лет </w:t>
            </w:r>
          </w:p>
          <w:p w:rsidR="00FF08E3" w:rsidRDefault="00613FC0" w:rsidP="005778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FF08E3" w:rsidRPr="00EB3C06" w:rsidRDefault="00FF08E3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25" w:type="dxa"/>
          </w:tcPr>
          <w:p w:rsidR="00FF08E3" w:rsidRPr="00EB3C06" w:rsidRDefault="00FF08E3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F08E3" w:rsidRDefault="00FF08E3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F08E3" w:rsidRDefault="00FF08E3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08E3" w:rsidRDefault="00FF08E3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08E3" w:rsidRDefault="00FF08E3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F08E3" w:rsidRDefault="00FF08E3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F08E3" w:rsidRDefault="00FF08E3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4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ая перепод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вка – дошкольное образование»</w:t>
            </w:r>
          </w:p>
          <w:p w:rsidR="00FF08E3" w:rsidRPr="00BA080D" w:rsidRDefault="00FF08E3" w:rsidP="005779A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11B9C">
              <w:rPr>
                <w:rFonts w:ascii="Times New Roman" w:hAnsi="Times New Roman" w:cs="Times New Roman"/>
                <w:sz w:val="18"/>
                <w:szCs w:val="18"/>
              </w:rPr>
              <w:t>2017г,</w:t>
            </w:r>
            <w:r w:rsidRPr="00BA08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собенности организации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го процесса в группах раннего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та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FF08E3" w:rsidRPr="00EB3C06" w:rsidRDefault="00FF08E3" w:rsidP="00102527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FF08E3" w:rsidRPr="00EB3C06" w:rsidRDefault="00FF08E3" w:rsidP="0010252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FF08E3" w:rsidRPr="00EB3C06" w:rsidRDefault="00FF08E3" w:rsidP="0010252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D09E8" w:rsidRPr="00EB3C06" w:rsidRDefault="003D09E8" w:rsidP="005779A8">
      <w:pPr>
        <w:spacing w:after="0" w:line="240" w:lineRule="auto"/>
        <w:ind w:left="180" w:right="-180"/>
        <w:rPr>
          <w:rFonts w:ascii="Times New Roman" w:hAnsi="Times New Roman" w:cs="Times New Roman"/>
          <w:sz w:val="18"/>
          <w:szCs w:val="18"/>
        </w:rPr>
      </w:pPr>
    </w:p>
    <w:p w:rsidR="009D59DD" w:rsidRDefault="009D59DD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9D59DD" w:rsidRDefault="009D59DD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9D59DD" w:rsidRDefault="009D59DD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3D09E8" w:rsidRPr="009D59DD" w:rsidRDefault="00224228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з</w:t>
      </w:r>
      <w:r w:rsidR="009D59DD" w:rsidRPr="009D59DD">
        <w:rPr>
          <w:rFonts w:ascii="Times New Roman" w:hAnsi="Times New Roman" w:cs="Times New Roman"/>
        </w:rPr>
        <w:t>аведующ</w:t>
      </w:r>
      <w:r>
        <w:rPr>
          <w:rFonts w:ascii="Times New Roman" w:hAnsi="Times New Roman" w:cs="Times New Roman"/>
        </w:rPr>
        <w:t>его</w:t>
      </w:r>
      <w:r w:rsidR="009D59DD" w:rsidRPr="009D59DD">
        <w:rPr>
          <w:rFonts w:ascii="Times New Roman" w:hAnsi="Times New Roman" w:cs="Times New Roman"/>
        </w:rPr>
        <w:t xml:space="preserve"> МБДОУ «Детский сад № 12»                                                                         </w:t>
      </w:r>
      <w:r w:rsidR="00C50D91">
        <w:rPr>
          <w:rFonts w:ascii="Times New Roman" w:hAnsi="Times New Roman" w:cs="Times New Roman"/>
        </w:rPr>
        <w:t xml:space="preserve">                                     </w:t>
      </w:r>
      <w:r w:rsidR="009D59DD" w:rsidRPr="009D59D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А.В. Мамаева</w:t>
      </w:r>
    </w:p>
    <w:sectPr w:rsidR="003D09E8" w:rsidRPr="009D59DD" w:rsidSect="009D59D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C3B"/>
    <w:multiLevelType w:val="hybridMultilevel"/>
    <w:tmpl w:val="99E2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323CD"/>
    <w:multiLevelType w:val="hybridMultilevel"/>
    <w:tmpl w:val="4648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3D09E8"/>
    <w:rsid w:val="00015FEF"/>
    <w:rsid w:val="00044797"/>
    <w:rsid w:val="000545AB"/>
    <w:rsid w:val="00056B30"/>
    <w:rsid w:val="00057F85"/>
    <w:rsid w:val="00072E87"/>
    <w:rsid w:val="000860CE"/>
    <w:rsid w:val="000A483D"/>
    <w:rsid w:val="000B6D3C"/>
    <w:rsid w:val="000C134B"/>
    <w:rsid w:val="000F5922"/>
    <w:rsid w:val="00100CC6"/>
    <w:rsid w:val="00102527"/>
    <w:rsid w:val="00110C59"/>
    <w:rsid w:val="00117EAC"/>
    <w:rsid w:val="00135399"/>
    <w:rsid w:val="001442D3"/>
    <w:rsid w:val="00161F81"/>
    <w:rsid w:val="001621E5"/>
    <w:rsid w:val="001643A1"/>
    <w:rsid w:val="001841BF"/>
    <w:rsid w:val="00190EC3"/>
    <w:rsid w:val="00191415"/>
    <w:rsid w:val="001B1D42"/>
    <w:rsid w:val="001C4CA9"/>
    <w:rsid w:val="001D07DD"/>
    <w:rsid w:val="001D1F43"/>
    <w:rsid w:val="001E2160"/>
    <w:rsid w:val="0020111E"/>
    <w:rsid w:val="002138D4"/>
    <w:rsid w:val="0021531B"/>
    <w:rsid w:val="002211D6"/>
    <w:rsid w:val="00224228"/>
    <w:rsid w:val="00233A1A"/>
    <w:rsid w:val="00241693"/>
    <w:rsid w:val="00251B54"/>
    <w:rsid w:val="00253780"/>
    <w:rsid w:val="00272520"/>
    <w:rsid w:val="00294E1B"/>
    <w:rsid w:val="002C5D4F"/>
    <w:rsid w:val="002C6BCF"/>
    <w:rsid w:val="002E2A98"/>
    <w:rsid w:val="002F41CF"/>
    <w:rsid w:val="0030118E"/>
    <w:rsid w:val="00301BED"/>
    <w:rsid w:val="00305B64"/>
    <w:rsid w:val="0032229D"/>
    <w:rsid w:val="00337517"/>
    <w:rsid w:val="00374906"/>
    <w:rsid w:val="003805A1"/>
    <w:rsid w:val="00384D9D"/>
    <w:rsid w:val="003870A7"/>
    <w:rsid w:val="00387236"/>
    <w:rsid w:val="003B5DDE"/>
    <w:rsid w:val="003B745B"/>
    <w:rsid w:val="003C785D"/>
    <w:rsid w:val="003D09E8"/>
    <w:rsid w:val="003D7D99"/>
    <w:rsid w:val="00413794"/>
    <w:rsid w:val="0044187C"/>
    <w:rsid w:val="00450525"/>
    <w:rsid w:val="004532BA"/>
    <w:rsid w:val="00494F83"/>
    <w:rsid w:val="004B1657"/>
    <w:rsid w:val="004C2019"/>
    <w:rsid w:val="004D0034"/>
    <w:rsid w:val="004D4F4E"/>
    <w:rsid w:val="005061A2"/>
    <w:rsid w:val="005403BC"/>
    <w:rsid w:val="005444EE"/>
    <w:rsid w:val="00561A10"/>
    <w:rsid w:val="00563618"/>
    <w:rsid w:val="00565E02"/>
    <w:rsid w:val="00571056"/>
    <w:rsid w:val="00572AD0"/>
    <w:rsid w:val="0057789F"/>
    <w:rsid w:val="005779A8"/>
    <w:rsid w:val="005C1E12"/>
    <w:rsid w:val="005D736F"/>
    <w:rsid w:val="005E574B"/>
    <w:rsid w:val="005E7378"/>
    <w:rsid w:val="0060155B"/>
    <w:rsid w:val="006038E9"/>
    <w:rsid w:val="00613FC0"/>
    <w:rsid w:val="00616C5C"/>
    <w:rsid w:val="00630980"/>
    <w:rsid w:val="00635964"/>
    <w:rsid w:val="006577C7"/>
    <w:rsid w:val="00660CD3"/>
    <w:rsid w:val="00677221"/>
    <w:rsid w:val="00677394"/>
    <w:rsid w:val="00692936"/>
    <w:rsid w:val="006B0550"/>
    <w:rsid w:val="006B09A4"/>
    <w:rsid w:val="006B754F"/>
    <w:rsid w:val="006C0A20"/>
    <w:rsid w:val="006C175F"/>
    <w:rsid w:val="0070447D"/>
    <w:rsid w:val="00734E44"/>
    <w:rsid w:val="0074675D"/>
    <w:rsid w:val="007812F8"/>
    <w:rsid w:val="00791665"/>
    <w:rsid w:val="0079170D"/>
    <w:rsid w:val="007937C1"/>
    <w:rsid w:val="007C0860"/>
    <w:rsid w:val="007D45A2"/>
    <w:rsid w:val="007F398A"/>
    <w:rsid w:val="0080240B"/>
    <w:rsid w:val="0081178E"/>
    <w:rsid w:val="0085005A"/>
    <w:rsid w:val="00855719"/>
    <w:rsid w:val="00855A1F"/>
    <w:rsid w:val="00883E49"/>
    <w:rsid w:val="0088465E"/>
    <w:rsid w:val="00885666"/>
    <w:rsid w:val="008A7FAA"/>
    <w:rsid w:val="008B5557"/>
    <w:rsid w:val="008C3FD8"/>
    <w:rsid w:val="008C4E18"/>
    <w:rsid w:val="008E0396"/>
    <w:rsid w:val="008E7A4B"/>
    <w:rsid w:val="008F7D91"/>
    <w:rsid w:val="009111C9"/>
    <w:rsid w:val="009125BE"/>
    <w:rsid w:val="00921FAA"/>
    <w:rsid w:val="00950C2D"/>
    <w:rsid w:val="00956568"/>
    <w:rsid w:val="009B45F4"/>
    <w:rsid w:val="009C6711"/>
    <w:rsid w:val="009D59DD"/>
    <w:rsid w:val="009E744D"/>
    <w:rsid w:val="009F3669"/>
    <w:rsid w:val="00A57968"/>
    <w:rsid w:val="00A607F5"/>
    <w:rsid w:val="00A86095"/>
    <w:rsid w:val="00A93D08"/>
    <w:rsid w:val="00AA2DAA"/>
    <w:rsid w:val="00AA4DEB"/>
    <w:rsid w:val="00AA7833"/>
    <w:rsid w:val="00AB1AEF"/>
    <w:rsid w:val="00AC7FC0"/>
    <w:rsid w:val="00AD4263"/>
    <w:rsid w:val="00AD4343"/>
    <w:rsid w:val="00AF02FB"/>
    <w:rsid w:val="00B26A49"/>
    <w:rsid w:val="00B27696"/>
    <w:rsid w:val="00B27AF3"/>
    <w:rsid w:val="00B4491F"/>
    <w:rsid w:val="00B5189F"/>
    <w:rsid w:val="00B62D26"/>
    <w:rsid w:val="00B648C1"/>
    <w:rsid w:val="00B659BF"/>
    <w:rsid w:val="00B66DD6"/>
    <w:rsid w:val="00B72AF9"/>
    <w:rsid w:val="00B85C90"/>
    <w:rsid w:val="00B94202"/>
    <w:rsid w:val="00BA080D"/>
    <w:rsid w:val="00BA44B1"/>
    <w:rsid w:val="00BD7F9E"/>
    <w:rsid w:val="00BF4C9E"/>
    <w:rsid w:val="00C25546"/>
    <w:rsid w:val="00C271B0"/>
    <w:rsid w:val="00C458B9"/>
    <w:rsid w:val="00C50628"/>
    <w:rsid w:val="00C50D91"/>
    <w:rsid w:val="00C8390B"/>
    <w:rsid w:val="00C842FA"/>
    <w:rsid w:val="00C94D82"/>
    <w:rsid w:val="00CA1610"/>
    <w:rsid w:val="00CA588B"/>
    <w:rsid w:val="00CD448C"/>
    <w:rsid w:val="00CE666A"/>
    <w:rsid w:val="00CF3CE5"/>
    <w:rsid w:val="00D271F2"/>
    <w:rsid w:val="00D3794F"/>
    <w:rsid w:val="00D72889"/>
    <w:rsid w:val="00D76391"/>
    <w:rsid w:val="00D94523"/>
    <w:rsid w:val="00DA2882"/>
    <w:rsid w:val="00DB5991"/>
    <w:rsid w:val="00DC069D"/>
    <w:rsid w:val="00DC2D9F"/>
    <w:rsid w:val="00DC750B"/>
    <w:rsid w:val="00DF7D10"/>
    <w:rsid w:val="00E11B9C"/>
    <w:rsid w:val="00E43329"/>
    <w:rsid w:val="00E62482"/>
    <w:rsid w:val="00E87664"/>
    <w:rsid w:val="00E972F1"/>
    <w:rsid w:val="00EA2C78"/>
    <w:rsid w:val="00EA3C0B"/>
    <w:rsid w:val="00EB3C06"/>
    <w:rsid w:val="00EE2010"/>
    <w:rsid w:val="00EE62B3"/>
    <w:rsid w:val="00EE7AF8"/>
    <w:rsid w:val="00EF3ABE"/>
    <w:rsid w:val="00F00A73"/>
    <w:rsid w:val="00F024CC"/>
    <w:rsid w:val="00F1371A"/>
    <w:rsid w:val="00F673C5"/>
    <w:rsid w:val="00F8309D"/>
    <w:rsid w:val="00F8623E"/>
    <w:rsid w:val="00FA2D21"/>
    <w:rsid w:val="00FA4003"/>
    <w:rsid w:val="00FB3415"/>
    <w:rsid w:val="00FC1E81"/>
    <w:rsid w:val="00FF0884"/>
    <w:rsid w:val="00FF08E3"/>
    <w:rsid w:val="00FF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9E8"/>
    <w:pPr>
      <w:ind w:left="720"/>
      <w:contextualSpacing/>
    </w:pPr>
  </w:style>
  <w:style w:type="character" w:styleId="a4">
    <w:name w:val="Hyperlink"/>
    <w:basedOn w:val="a0"/>
    <w:rsid w:val="003D09E8"/>
    <w:rPr>
      <w:color w:val="0000FF"/>
      <w:u w:val="single"/>
    </w:rPr>
  </w:style>
  <w:style w:type="table" w:styleId="a5">
    <w:name w:val="Table Grid"/>
    <w:basedOn w:val="a1"/>
    <w:uiPriority w:val="59"/>
    <w:rsid w:val="003D0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83E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ou1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F254-A25D-4720-B49B-60D5CA03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9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109</cp:revision>
  <cp:lastPrinted>2016-03-21T08:02:00Z</cp:lastPrinted>
  <dcterms:created xsi:type="dcterms:W3CDTF">2014-09-29T00:52:00Z</dcterms:created>
  <dcterms:modified xsi:type="dcterms:W3CDTF">2017-12-06T01:13:00Z</dcterms:modified>
</cp:coreProperties>
</file>